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B72B1" w:rsidRPr="0031113F" w:rsidTr="00FE64AD">
        <w:trPr>
          <w:trHeight w:val="527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927BF">
              <w:rPr>
                <w:rFonts w:ascii="Times New Roman" w:hAnsi="Times New Roman"/>
                <w:b/>
                <w:sz w:val="28"/>
                <w:szCs w:val="28"/>
              </w:rPr>
              <w:t>Re</w:t>
            </w:r>
            <w:r w:rsidR="005A15C2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927BF">
              <w:rPr>
                <w:rFonts w:ascii="Times New Roman" w:hAnsi="Times New Roman"/>
                <w:b/>
                <w:sz w:val="28"/>
                <w:szCs w:val="28"/>
              </w:rPr>
              <w:t xml:space="preserve"> No.</w:t>
            </w:r>
          </w:p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6E6F88" w:rsidRDefault="00F175C8" w:rsidP="008074B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6E6F88" w:rsidRDefault="00F175C8" w:rsidP="008074B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31113F" w:rsidRDefault="00F175C8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BB72B1" w:rsidRPr="0031113F" w:rsidRDefault="00F175C8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BB72B1" w:rsidRPr="0031113F" w:rsidRDefault="00F175C8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BA6" w:rsidRPr="00E9450B" w:rsidRDefault="00B653FF" w:rsidP="00716BA6">
      <w:pPr>
        <w:widowControl w:val="0"/>
        <w:autoSpaceDE w:val="0"/>
        <w:autoSpaceDN w:val="0"/>
        <w:adjustRightInd w:val="0"/>
        <w:spacing w:before="80" w:after="0" w:line="250" w:lineRule="exact"/>
        <w:ind w:right="-66"/>
        <w:rPr>
          <w:rFonts w:ascii="Times New Roman" w:hAnsi="Times New Roman"/>
          <w:b/>
          <w:i/>
          <w:sz w:val="25"/>
          <w:szCs w:val="25"/>
        </w:rPr>
      </w:pPr>
      <w:r>
        <w:rPr>
          <w:rFonts w:ascii="Arial" w:hAnsi="Arial" w:cs="Arial"/>
          <w:b/>
          <w:bCs/>
          <w:spacing w:val="-1"/>
          <w:position w:val="-1"/>
        </w:rPr>
        <w:t xml:space="preserve">                                               </w:t>
      </w:r>
      <w:r w:rsidR="00771061">
        <w:rPr>
          <w:rFonts w:ascii="Arial" w:hAnsi="Arial" w:cs="Arial"/>
          <w:b/>
          <w:bCs/>
          <w:spacing w:val="-1"/>
          <w:position w:val="-1"/>
        </w:rPr>
        <w:t xml:space="preserve">                </w:t>
      </w:r>
      <w:r w:rsidR="0042482C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771061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42482C">
        <w:rPr>
          <w:rFonts w:ascii="Arial" w:hAnsi="Arial" w:cs="Arial"/>
          <w:b/>
          <w:bCs/>
          <w:spacing w:val="-1"/>
          <w:position w:val="-1"/>
        </w:rPr>
        <w:t xml:space="preserve">                              </w:t>
      </w:r>
    </w:p>
    <w:p w:rsidR="00A95196" w:rsidRPr="00E9450B" w:rsidRDefault="00A95196" w:rsidP="00716BA6">
      <w:pPr>
        <w:widowControl w:val="0"/>
        <w:autoSpaceDE w:val="0"/>
        <w:autoSpaceDN w:val="0"/>
        <w:adjustRightInd w:val="0"/>
        <w:spacing w:before="80" w:after="0" w:line="250" w:lineRule="exact"/>
        <w:ind w:right="-66"/>
        <w:rPr>
          <w:rFonts w:ascii="Times New Roman" w:hAnsi="Times New Roman"/>
          <w:b/>
          <w:i/>
          <w:sz w:val="25"/>
          <w:szCs w:val="25"/>
        </w:rPr>
      </w:pPr>
    </w:p>
    <w:p w:rsidR="001E4612" w:rsidRDefault="001E4612" w:rsidP="001E4612">
      <w:pPr>
        <w:widowControl w:val="0"/>
        <w:autoSpaceDE w:val="0"/>
        <w:autoSpaceDN w:val="0"/>
        <w:adjustRightInd w:val="0"/>
        <w:spacing w:before="14" w:after="0" w:line="180" w:lineRule="exact"/>
        <w:rPr>
          <w:rFonts w:ascii="Arial" w:hAnsi="Arial" w:cs="Arial"/>
          <w:sz w:val="18"/>
          <w:szCs w:val="18"/>
        </w:rPr>
      </w:pPr>
    </w:p>
    <w:p w:rsidR="008074B2" w:rsidRDefault="008074B2" w:rsidP="00A722B5">
      <w:pPr>
        <w:widowControl w:val="0"/>
        <w:autoSpaceDE w:val="0"/>
        <w:autoSpaceDN w:val="0"/>
        <w:adjustRightInd w:val="0"/>
        <w:spacing w:before="15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DFC" w:rsidRPr="008074B2" w:rsidRDefault="001A21D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5"/>
        </w:rPr>
      </w:pPr>
      <w:r w:rsidRPr="008074B2">
        <w:rPr>
          <w:rFonts w:ascii="Times New Roman" w:hAnsi="Times New Roman"/>
          <w:b/>
          <w:sz w:val="28"/>
          <w:szCs w:val="25"/>
        </w:rPr>
        <w:t>B.E</w:t>
      </w:r>
      <w:r w:rsidR="0050547E">
        <w:rPr>
          <w:rFonts w:ascii="Times New Roman" w:hAnsi="Times New Roman"/>
          <w:b/>
          <w:sz w:val="28"/>
          <w:szCs w:val="25"/>
        </w:rPr>
        <w:t>.</w:t>
      </w:r>
      <w:r w:rsidR="006C0B39">
        <w:rPr>
          <w:rFonts w:ascii="Times New Roman" w:hAnsi="Times New Roman"/>
          <w:b/>
          <w:sz w:val="28"/>
          <w:szCs w:val="25"/>
        </w:rPr>
        <w:t xml:space="preserve"> </w:t>
      </w:r>
      <w:r w:rsidR="006C0B39" w:rsidRPr="008074B2">
        <w:rPr>
          <w:rFonts w:ascii="Times New Roman" w:hAnsi="Times New Roman"/>
          <w:b/>
          <w:sz w:val="28"/>
          <w:szCs w:val="25"/>
        </w:rPr>
        <w:t>/ B.TECH.</w:t>
      </w:r>
      <w:r w:rsidR="00EF1DCD">
        <w:rPr>
          <w:rFonts w:ascii="Times New Roman" w:hAnsi="Times New Roman"/>
          <w:b/>
          <w:sz w:val="28"/>
          <w:szCs w:val="25"/>
        </w:rPr>
        <w:t xml:space="preserve"> </w:t>
      </w:r>
      <w:r w:rsidRPr="008074B2">
        <w:rPr>
          <w:rFonts w:ascii="Times New Roman" w:hAnsi="Times New Roman"/>
          <w:b/>
          <w:sz w:val="28"/>
          <w:szCs w:val="25"/>
        </w:rPr>
        <w:t>DEGREE EXAMINATION</w:t>
      </w:r>
      <w:r w:rsidR="0050547E">
        <w:rPr>
          <w:rFonts w:ascii="Times New Roman" w:hAnsi="Times New Roman"/>
          <w:b/>
          <w:sz w:val="28"/>
          <w:szCs w:val="25"/>
        </w:rPr>
        <w:t>S</w:t>
      </w:r>
      <w:r w:rsidRPr="008074B2">
        <w:rPr>
          <w:rFonts w:ascii="Times New Roman" w:hAnsi="Times New Roman"/>
          <w:b/>
          <w:sz w:val="28"/>
          <w:szCs w:val="25"/>
        </w:rPr>
        <w:t xml:space="preserve">, </w:t>
      </w:r>
      <w:r w:rsidR="00581EDC">
        <w:rPr>
          <w:rFonts w:ascii="Times New Roman" w:hAnsi="Times New Roman"/>
          <w:b/>
          <w:sz w:val="28"/>
          <w:szCs w:val="25"/>
        </w:rPr>
        <w:t>MAY 2023</w:t>
      </w:r>
    </w:p>
    <w:p w:rsidR="001E4612" w:rsidRPr="008074B2" w:rsidRDefault="008074B2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0A14E9">
        <w:rPr>
          <w:rFonts w:ascii="Times New Roman" w:hAnsi="Times New Roman"/>
          <w:spacing w:val="-3"/>
          <w:sz w:val="25"/>
          <w:szCs w:val="25"/>
        </w:rPr>
        <w:t>XXX-</w:t>
      </w:r>
      <w:r w:rsidR="001E4612" w:rsidRPr="008074B2">
        <w:rPr>
          <w:rFonts w:ascii="Times New Roman" w:hAnsi="Times New Roman"/>
          <w:spacing w:val="-3"/>
          <w:sz w:val="25"/>
          <w:szCs w:val="25"/>
        </w:rPr>
        <w:t>S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pacing w:val="-1"/>
          <w:sz w:val="25"/>
          <w:szCs w:val="25"/>
        </w:rPr>
        <w:t>m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z w:val="25"/>
          <w:szCs w:val="25"/>
        </w:rPr>
        <w:t>s</w:t>
      </w:r>
      <w:r w:rsidR="001E4612" w:rsidRPr="008074B2">
        <w:rPr>
          <w:rFonts w:ascii="Times New Roman" w:hAnsi="Times New Roman"/>
          <w:spacing w:val="-4"/>
          <w:sz w:val="25"/>
          <w:szCs w:val="25"/>
        </w:rPr>
        <w:t>t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z w:val="25"/>
          <w:szCs w:val="25"/>
        </w:rPr>
        <w:t>r</w:t>
      </w:r>
    </w:p>
    <w:p w:rsidR="001E4612" w:rsidRDefault="00037C8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1"/>
          <w:sz w:val="28"/>
          <w:szCs w:val="25"/>
        </w:rPr>
      </w:pPr>
      <w:r w:rsidRPr="00037C85">
        <w:rPr>
          <w:rFonts w:ascii="Times New Roman" w:eastAsia="Calibri" w:hAnsi="Times New Roman"/>
          <w:b/>
          <w:sz w:val="28"/>
          <w:szCs w:val="24"/>
          <w:lang w:val="en-IN"/>
        </w:rPr>
        <w:t>XX00000 – XXXXXX XXXXX</w:t>
      </w:r>
    </w:p>
    <w:p w:rsidR="008074B2" w:rsidRPr="007C3A66" w:rsidRDefault="00037C8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5"/>
        </w:rPr>
      </w:pPr>
      <w:r w:rsidRPr="007C3A66">
        <w:rPr>
          <w:rFonts w:ascii="Times New Roman" w:hAnsi="Times New Roman"/>
          <w:i/>
          <w:sz w:val="24"/>
          <w:szCs w:val="24"/>
        </w:rPr>
        <w:t>(Common to all branches except XXXXXX XXXXX)</w:t>
      </w:r>
    </w:p>
    <w:p w:rsidR="001E4612" w:rsidRPr="008074B2" w:rsidRDefault="001E4612" w:rsidP="008074B2">
      <w:pPr>
        <w:widowControl w:val="0"/>
        <w:autoSpaceDE w:val="0"/>
        <w:autoSpaceDN w:val="0"/>
        <w:adjustRightInd w:val="0"/>
        <w:spacing w:after="0"/>
        <w:ind w:right="90"/>
        <w:jc w:val="center"/>
        <w:rPr>
          <w:rFonts w:ascii="Times New Roman" w:hAnsi="Times New Roman"/>
          <w:b/>
          <w:sz w:val="25"/>
          <w:szCs w:val="25"/>
        </w:rPr>
      </w:pPr>
      <w:r w:rsidRPr="008074B2">
        <w:rPr>
          <w:rFonts w:ascii="Times New Roman" w:hAnsi="Times New Roman"/>
          <w:b/>
          <w:spacing w:val="-1"/>
          <w:sz w:val="25"/>
          <w:szCs w:val="25"/>
        </w:rPr>
        <w:t>(</w:t>
      </w:r>
      <w:r w:rsidR="008074B2" w:rsidRPr="008074B2">
        <w:rPr>
          <w:rFonts w:ascii="Times New Roman" w:hAnsi="Times New Roman"/>
          <w:b/>
          <w:spacing w:val="-1"/>
          <w:sz w:val="25"/>
          <w:szCs w:val="25"/>
        </w:rPr>
        <w:t>R</w:t>
      </w:r>
      <w:r w:rsidR="008074B2" w:rsidRPr="008074B2">
        <w:rPr>
          <w:rFonts w:ascii="Times New Roman" w:hAnsi="Times New Roman"/>
          <w:b/>
          <w:spacing w:val="2"/>
          <w:sz w:val="25"/>
          <w:szCs w:val="25"/>
        </w:rPr>
        <w:t>egu</w:t>
      </w:r>
      <w:r w:rsidR="008074B2" w:rsidRPr="008074B2">
        <w:rPr>
          <w:rFonts w:ascii="Times New Roman" w:hAnsi="Times New Roman"/>
          <w:b/>
          <w:spacing w:val="-6"/>
          <w:sz w:val="25"/>
          <w:szCs w:val="25"/>
        </w:rPr>
        <w:t>l</w:t>
      </w:r>
      <w:r w:rsidR="008074B2"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="008074B2" w:rsidRPr="008074B2">
        <w:rPr>
          <w:rFonts w:ascii="Times New Roman" w:hAnsi="Times New Roman"/>
          <w:b/>
          <w:spacing w:val="1"/>
          <w:sz w:val="25"/>
          <w:szCs w:val="25"/>
        </w:rPr>
        <w:t>t</w:t>
      </w:r>
      <w:r w:rsidR="008074B2" w:rsidRPr="008074B2">
        <w:rPr>
          <w:rFonts w:ascii="Times New Roman" w:hAnsi="Times New Roman"/>
          <w:b/>
          <w:spacing w:val="-1"/>
          <w:sz w:val="25"/>
          <w:szCs w:val="25"/>
        </w:rPr>
        <w:t>i</w:t>
      </w:r>
      <w:r w:rsidR="008074B2" w:rsidRPr="008074B2">
        <w:rPr>
          <w:rFonts w:ascii="Times New Roman" w:hAnsi="Times New Roman"/>
          <w:b/>
          <w:spacing w:val="-2"/>
          <w:sz w:val="25"/>
          <w:szCs w:val="25"/>
        </w:rPr>
        <w:t>o</w:t>
      </w:r>
      <w:r w:rsidR="008074B2" w:rsidRPr="008074B2">
        <w:rPr>
          <w:rFonts w:ascii="Times New Roman" w:hAnsi="Times New Roman"/>
          <w:b/>
          <w:sz w:val="25"/>
          <w:szCs w:val="25"/>
        </w:rPr>
        <w:t>n</w:t>
      </w:r>
      <w:r w:rsidR="008074B2" w:rsidRPr="008074B2">
        <w:rPr>
          <w:rFonts w:ascii="Times New Roman" w:hAnsi="Times New Roman"/>
          <w:b/>
          <w:spacing w:val="4"/>
          <w:sz w:val="25"/>
          <w:szCs w:val="25"/>
        </w:rPr>
        <w:t xml:space="preserve"> </w:t>
      </w:r>
      <w:r w:rsidR="00802928">
        <w:rPr>
          <w:rFonts w:ascii="Times New Roman" w:hAnsi="Times New Roman"/>
          <w:b/>
          <w:spacing w:val="4"/>
          <w:sz w:val="25"/>
          <w:szCs w:val="25"/>
        </w:rPr>
        <w:t>2018/2018A</w:t>
      </w:r>
      <w:r w:rsidRPr="008074B2">
        <w:rPr>
          <w:rFonts w:ascii="Times New Roman" w:hAnsi="Times New Roman"/>
          <w:b/>
          <w:sz w:val="25"/>
          <w:szCs w:val="25"/>
        </w:rPr>
        <w:t>)</w:t>
      </w:r>
    </w:p>
    <w:p w:rsidR="00390C2E" w:rsidRPr="008074B2" w:rsidRDefault="0020044D" w:rsidP="008074B2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b/>
          <w:spacing w:val="-2"/>
          <w:sz w:val="25"/>
          <w:szCs w:val="25"/>
        </w:rPr>
      </w:pPr>
      <w:r w:rsidRPr="008074B2">
        <w:rPr>
          <w:rFonts w:ascii="Times New Roman" w:hAnsi="Times New Roman"/>
          <w:b/>
          <w:spacing w:val="2"/>
          <w:w w:val="99"/>
          <w:sz w:val="25"/>
          <w:szCs w:val="25"/>
        </w:rPr>
        <w:t>T</w:t>
      </w:r>
      <w:r w:rsidRPr="008074B2">
        <w:rPr>
          <w:rFonts w:ascii="Times New Roman" w:hAnsi="Times New Roman"/>
          <w:b/>
          <w:spacing w:val="-1"/>
          <w:sz w:val="25"/>
          <w:szCs w:val="25"/>
        </w:rPr>
        <w:t>I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E</w:t>
      </w:r>
      <w:r w:rsidRPr="008074B2">
        <w:rPr>
          <w:rFonts w:ascii="Times New Roman" w:hAnsi="Times New Roman"/>
          <w:b/>
          <w:sz w:val="25"/>
          <w:szCs w:val="25"/>
        </w:rPr>
        <w:t>:</w:t>
      </w:r>
      <w:r w:rsidRPr="008074B2">
        <w:rPr>
          <w:rFonts w:ascii="Times New Roman" w:hAnsi="Times New Roman"/>
          <w:b/>
          <w:spacing w:val="-2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sz w:val="25"/>
          <w:szCs w:val="25"/>
        </w:rPr>
        <w:t>3 HOURS</w:t>
      </w:r>
      <w:r w:rsidR="00390C2E" w:rsidRPr="008074B2">
        <w:rPr>
          <w:rFonts w:ascii="Times New Roman" w:hAnsi="Times New Roman"/>
          <w:b/>
          <w:sz w:val="25"/>
          <w:szCs w:val="25"/>
        </w:rPr>
        <w:tab/>
      </w:r>
      <w:r w:rsidR="007B4113" w:rsidRPr="008074B2">
        <w:rPr>
          <w:rFonts w:ascii="Times New Roman" w:hAnsi="Times New Roman"/>
          <w:b/>
          <w:sz w:val="25"/>
          <w:szCs w:val="25"/>
        </w:rPr>
        <w:t xml:space="preserve">   </w:t>
      </w:r>
      <w:r w:rsidR="00390C2E" w:rsidRPr="008074B2">
        <w:rPr>
          <w:rFonts w:ascii="Times New Roman" w:hAnsi="Times New Roman"/>
          <w:b/>
          <w:sz w:val="25"/>
          <w:szCs w:val="25"/>
        </w:rPr>
        <w:t xml:space="preserve">          </w:t>
      </w:r>
      <w:r w:rsidR="001E5C70" w:rsidRPr="008074B2">
        <w:rPr>
          <w:rFonts w:ascii="Times New Roman" w:hAnsi="Times New Roman"/>
          <w:b/>
          <w:sz w:val="25"/>
          <w:szCs w:val="25"/>
        </w:rPr>
        <w:t xml:space="preserve">          </w:t>
      </w:r>
      <w:r w:rsidR="00732DB8">
        <w:rPr>
          <w:rFonts w:ascii="Times New Roman" w:hAnsi="Times New Roman"/>
          <w:b/>
          <w:sz w:val="25"/>
          <w:szCs w:val="25"/>
        </w:rPr>
        <w:t xml:space="preserve">                                                 </w:t>
      </w:r>
      <w:r w:rsidRPr="008074B2">
        <w:rPr>
          <w:rFonts w:ascii="Times New Roman" w:hAnsi="Times New Roman"/>
          <w:b/>
          <w:spacing w:val="-6"/>
          <w:sz w:val="25"/>
          <w:szCs w:val="25"/>
        </w:rPr>
        <w:t>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Pr="008074B2">
        <w:rPr>
          <w:rFonts w:ascii="Times New Roman" w:hAnsi="Times New Roman"/>
          <w:b/>
          <w:sz w:val="25"/>
          <w:szCs w:val="25"/>
        </w:rPr>
        <w:t xml:space="preserve">X. </w:t>
      </w:r>
      <w:r w:rsidRPr="008074B2">
        <w:rPr>
          <w:rFonts w:ascii="Times New Roman" w:hAnsi="Times New Roman"/>
          <w:b/>
          <w:spacing w:val="-6"/>
          <w:sz w:val="25"/>
          <w:szCs w:val="25"/>
        </w:rPr>
        <w:t>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Pr="008074B2">
        <w:rPr>
          <w:rFonts w:ascii="Times New Roman" w:hAnsi="Times New Roman"/>
          <w:b/>
          <w:spacing w:val="-1"/>
          <w:sz w:val="25"/>
          <w:szCs w:val="25"/>
        </w:rPr>
        <w:t>R</w:t>
      </w:r>
      <w:r w:rsidRPr="008074B2">
        <w:rPr>
          <w:rFonts w:ascii="Times New Roman" w:hAnsi="Times New Roman"/>
          <w:b/>
          <w:sz w:val="25"/>
          <w:szCs w:val="25"/>
        </w:rPr>
        <w:t>KS</w:t>
      </w:r>
      <w:r w:rsidRPr="008074B2">
        <w:rPr>
          <w:rFonts w:ascii="Times New Roman" w:hAnsi="Times New Roman"/>
          <w:b/>
          <w:spacing w:val="1"/>
          <w:sz w:val="25"/>
          <w:szCs w:val="25"/>
        </w:rPr>
        <w:t>: 100</w:t>
      </w:r>
    </w:p>
    <w:tbl>
      <w:tblPr>
        <w:tblStyle w:val="TableGrid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072"/>
        <w:gridCol w:w="851"/>
      </w:tblGrid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6C0B39" w:rsidRDefault="00EF1DCD" w:rsidP="006C0B39">
            <w:pPr>
              <w:jc w:val="center"/>
              <w:rPr>
                <w:rFonts w:ascii="Times New Roman" w:hAnsi="Times New Roman"/>
                <w:b/>
                <w:sz w:val="16"/>
                <w:szCs w:val="25"/>
              </w:rPr>
            </w:pPr>
            <w:r>
              <w:rPr>
                <w:rFonts w:ascii="Times New Roman" w:hAnsi="Times New Roman"/>
                <w:b/>
                <w:sz w:val="16"/>
                <w:szCs w:val="25"/>
              </w:rPr>
              <w:t>COURS</w:t>
            </w:r>
            <w:r w:rsidR="006C0B39" w:rsidRPr="006C0B39">
              <w:rPr>
                <w:rFonts w:ascii="Times New Roman" w:hAnsi="Times New Roman"/>
                <w:b/>
                <w:sz w:val="16"/>
                <w:szCs w:val="25"/>
              </w:rPr>
              <w:t>E OUTCOMES</w:t>
            </w:r>
          </w:p>
        </w:tc>
        <w:tc>
          <w:tcPr>
            <w:tcW w:w="9072" w:type="dxa"/>
          </w:tcPr>
          <w:p w:rsidR="006C0B39" w:rsidRPr="008074B2" w:rsidRDefault="006C0B39" w:rsidP="006C0B3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0B39">
              <w:rPr>
                <w:rFonts w:ascii="Times New Roman" w:hAnsi="Times New Roman"/>
                <w:b/>
                <w:sz w:val="16"/>
                <w:szCs w:val="25"/>
              </w:rPr>
              <w:t>STATEMENT</w:t>
            </w:r>
          </w:p>
        </w:tc>
        <w:tc>
          <w:tcPr>
            <w:tcW w:w="851" w:type="dxa"/>
          </w:tcPr>
          <w:p w:rsidR="006C0B39" w:rsidRPr="008074B2" w:rsidRDefault="006C0B39" w:rsidP="006C0B3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0B39">
              <w:rPr>
                <w:rFonts w:ascii="Times New Roman" w:hAnsi="Times New Roman"/>
                <w:b/>
                <w:sz w:val="16"/>
                <w:szCs w:val="25"/>
              </w:rPr>
              <w:t>RBT LEVEL</w:t>
            </w: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732DB8">
            <w:pPr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>CO 1</w:t>
            </w:r>
          </w:p>
        </w:tc>
        <w:tc>
          <w:tcPr>
            <w:tcW w:w="9072" w:type="dxa"/>
          </w:tcPr>
          <w:p w:rsidR="006C0B39" w:rsidRPr="008074B2" w:rsidRDefault="006C0B39" w:rsidP="00732DB8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732DB8">
            <w:pPr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spacing w:line="276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C0B39" w:rsidRPr="008074B2" w:rsidTr="006C0B39">
        <w:trPr>
          <w:trHeight w:val="298"/>
          <w:jc w:val="center"/>
        </w:trPr>
        <w:tc>
          <w:tcPr>
            <w:tcW w:w="127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/>
                <w:sz w:val="25"/>
                <w:szCs w:val="25"/>
              </w:rPr>
              <w:t xml:space="preserve">CO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9072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</w:tcPr>
          <w:p w:rsidR="006C0B39" w:rsidRPr="008074B2" w:rsidRDefault="006C0B39" w:rsidP="0050547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7C3A66" w:rsidRPr="005A15C2" w:rsidRDefault="007258B1" w:rsidP="007C3A66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Revised</w:t>
      </w:r>
      <w:r w:rsidR="007C3A66" w:rsidRPr="005A15C2">
        <w:rPr>
          <w:rFonts w:ascii="Times New Roman" w:hAnsi="Times New Roman"/>
          <w:b/>
          <w:spacing w:val="-2"/>
        </w:rPr>
        <w:t xml:space="preserve"> Bloom’s Taxonomy Levels</w:t>
      </w:r>
    </w:p>
    <w:p w:rsidR="007C3A66" w:rsidRPr="005A15C2" w:rsidRDefault="007C3A66" w:rsidP="007C3A66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2"/>
        </w:rPr>
      </w:pPr>
      <w:r w:rsidRPr="005A15C2">
        <w:rPr>
          <w:rFonts w:ascii="Times New Roman" w:hAnsi="Times New Roman"/>
          <w:spacing w:val="-2"/>
        </w:rPr>
        <w:t xml:space="preserve">(1- Remembering, 2- Understanding, 3- Applying, 4- </w:t>
      </w:r>
      <w:proofErr w:type="spellStart"/>
      <w:r w:rsidRPr="005A15C2">
        <w:rPr>
          <w:rFonts w:ascii="Times New Roman" w:hAnsi="Times New Roman"/>
          <w:spacing w:val="-2"/>
        </w:rPr>
        <w:t>Analysing</w:t>
      </w:r>
      <w:proofErr w:type="spellEnd"/>
      <w:r w:rsidRPr="005A15C2">
        <w:rPr>
          <w:rFonts w:ascii="Times New Roman" w:hAnsi="Times New Roman"/>
          <w:spacing w:val="-2"/>
        </w:rPr>
        <w:t>, 5- Evaluating, 6- Creating)</w:t>
      </w:r>
    </w:p>
    <w:p w:rsidR="00866BAF" w:rsidRPr="00E30779" w:rsidRDefault="00866BAF" w:rsidP="007C3A66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-2"/>
        </w:rPr>
      </w:pPr>
    </w:p>
    <w:p w:rsidR="004E704D" w:rsidRPr="008074B2" w:rsidRDefault="004E704D" w:rsidP="00DC2714">
      <w:pPr>
        <w:widowControl w:val="0"/>
        <w:autoSpaceDE w:val="0"/>
        <w:autoSpaceDN w:val="0"/>
        <w:adjustRightInd w:val="0"/>
        <w:spacing w:after="0"/>
        <w:ind w:left="3379" w:right="-20" w:hanging="3379"/>
        <w:jc w:val="center"/>
        <w:rPr>
          <w:rFonts w:ascii="Times New Roman" w:hAnsi="Times New Roman"/>
          <w:b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-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(</w:t>
      </w:r>
      <w:r w:rsidR="000A14E9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1</w:t>
      </w:r>
      <w:r w:rsidR="0041742E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0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="0041742E" w:rsidRPr="008074B2">
        <w:rPr>
          <w:rFonts w:ascii="Times New Roman" w:hAnsi="Times New Roman"/>
          <w:b/>
          <w:bCs/>
          <w:position w:val="-1"/>
          <w:sz w:val="25"/>
          <w:szCs w:val="25"/>
        </w:rPr>
        <w:t>2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 xml:space="preserve"> </w:t>
      </w:r>
      <w:r w:rsidR="000A14E9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>2</w:t>
      </w:r>
      <w:r w:rsidR="0041742E" w:rsidRPr="008074B2">
        <w:rPr>
          <w:rFonts w:ascii="Times New Roman" w:hAnsi="Times New Roman"/>
          <w:b/>
          <w:bCs/>
          <w:position w:val="-1"/>
          <w:sz w:val="25"/>
          <w:szCs w:val="25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)</w:t>
      </w:r>
    </w:p>
    <w:p w:rsidR="004E704D" w:rsidRPr="008074B2" w:rsidRDefault="0041742E" w:rsidP="00DC2714">
      <w:pPr>
        <w:widowControl w:val="0"/>
        <w:autoSpaceDE w:val="0"/>
        <w:autoSpaceDN w:val="0"/>
        <w:adjustRightInd w:val="0"/>
        <w:spacing w:after="0"/>
        <w:ind w:left="3384" w:right="-14" w:hanging="3379"/>
        <w:jc w:val="center"/>
        <w:rPr>
          <w:rFonts w:ascii="Times New Roman" w:hAnsi="Times New Roman"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Cs/>
          <w:position w:val="-1"/>
          <w:sz w:val="25"/>
          <w:szCs w:val="25"/>
        </w:rPr>
        <w:t>(Answer all</w:t>
      </w:r>
      <w:r w:rsidR="004E704D" w:rsidRPr="008074B2">
        <w:rPr>
          <w:rFonts w:ascii="Times New Roman" w:hAnsi="Times New Roman"/>
          <w:bCs/>
          <w:position w:val="-1"/>
          <w:sz w:val="25"/>
          <w:szCs w:val="25"/>
        </w:rPr>
        <w:t xml:space="preserve"> Questions)</w:t>
      </w:r>
    </w:p>
    <w:tbl>
      <w:tblPr>
        <w:tblStyle w:val="TableGrid"/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071"/>
        <w:gridCol w:w="540"/>
        <w:gridCol w:w="900"/>
      </w:tblGrid>
      <w:tr w:rsidR="008074B2" w:rsidRPr="007C3A66" w:rsidTr="006C0B39">
        <w:trPr>
          <w:trHeight w:val="398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5"/>
              </w:rPr>
            </w:pPr>
            <w:r w:rsidRPr="007C3A66">
              <w:rPr>
                <w:rFonts w:ascii="Times New Roman" w:hAnsi="Times New Roman"/>
                <w:b/>
                <w:sz w:val="20"/>
                <w:szCs w:val="25"/>
              </w:rPr>
              <w:t>CO</w:t>
            </w: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RBT LEVEL</w:t>
            </w: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21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074B2" w:rsidRPr="007C3A66" w:rsidTr="00443FF6">
        <w:trPr>
          <w:trHeight w:val="239"/>
          <w:jc w:val="center"/>
        </w:trPr>
        <w:tc>
          <w:tcPr>
            <w:tcW w:w="644" w:type="dxa"/>
          </w:tcPr>
          <w:p w:rsidR="008074B2" w:rsidRPr="007C3A66" w:rsidRDefault="008074B2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1" w:type="dxa"/>
          </w:tcPr>
          <w:p w:rsidR="008074B2" w:rsidRPr="007C3A66" w:rsidRDefault="008074B2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4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8074B2" w:rsidRPr="007C3A66" w:rsidRDefault="008074B2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156DB4" w:rsidRPr="008074B2" w:rsidRDefault="00481567" w:rsidP="008074B2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-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B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(</w:t>
      </w:r>
      <w:r w:rsidR="0041742E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5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1</w:t>
      </w:r>
      <w:r w:rsidR="000A14E9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>4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 xml:space="preserve"> </w:t>
      </w:r>
      <w:r w:rsidR="000A14E9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7</w:t>
      </w:r>
      <w:r w:rsidR="00583448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)</w:t>
      </w:r>
    </w:p>
    <w:tbl>
      <w:tblPr>
        <w:tblStyle w:val="TableGrid"/>
        <w:tblW w:w="110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274"/>
        <w:gridCol w:w="810"/>
        <w:gridCol w:w="540"/>
        <w:gridCol w:w="900"/>
      </w:tblGrid>
      <w:tr w:rsidR="00037C85" w:rsidRPr="007C3A66" w:rsidTr="00C60F1E">
        <w:trPr>
          <w:trHeight w:val="508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841" w:type="dxa"/>
            <w:gridSpan w:val="2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Marks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CO</w:t>
            </w: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RBT LEVEL</w:t>
            </w:r>
          </w:p>
        </w:tc>
      </w:tr>
      <w:tr w:rsidR="00443FF6" w:rsidRPr="007C3A66" w:rsidTr="00C60F1E">
        <w:trPr>
          <w:trHeight w:val="275"/>
        </w:trPr>
        <w:tc>
          <w:tcPr>
            <w:tcW w:w="993" w:type="dxa"/>
          </w:tcPr>
          <w:p w:rsidR="00443FF6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443FF6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1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275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C60F1E">
        <w:trPr>
          <w:trHeight w:val="122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r w:rsidR="00B47DB3" w:rsidRPr="007C3A66">
              <w:rPr>
                <w:rFonts w:ascii="Times New Roman" w:hAnsi="Times New Roman"/>
                <w:b/>
                <w:sz w:val="25"/>
                <w:szCs w:val="25"/>
              </w:rPr>
              <w:t>OR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</w:tr>
      <w:tr w:rsidR="00443FF6" w:rsidRPr="007C3A66" w:rsidTr="00C60F1E">
        <w:trPr>
          <w:trHeight w:val="13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 xml:space="preserve">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13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C60F1E">
        <w:trPr>
          <w:trHeight w:val="138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181"/>
        </w:trPr>
        <w:tc>
          <w:tcPr>
            <w:tcW w:w="993" w:type="dxa"/>
          </w:tcPr>
          <w:p w:rsidR="00443FF6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443FF6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2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181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C60F1E">
        <w:trPr>
          <w:trHeight w:val="155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443FF6" w:rsidRPr="007C3A66" w:rsidTr="00C60F1E">
        <w:trPr>
          <w:trHeight w:val="154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154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C60F1E">
        <w:trPr>
          <w:trHeight w:val="154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218"/>
        </w:trPr>
        <w:tc>
          <w:tcPr>
            <w:tcW w:w="993" w:type="dxa"/>
          </w:tcPr>
          <w:p w:rsidR="00443FF6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443FF6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3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218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C60F1E">
        <w:trPr>
          <w:trHeight w:val="189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443FF6" w:rsidRPr="007C3A66" w:rsidTr="00C60F1E">
        <w:trPr>
          <w:trHeight w:val="172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172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C60F1E">
        <w:trPr>
          <w:trHeight w:val="172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167"/>
        </w:trPr>
        <w:tc>
          <w:tcPr>
            <w:tcW w:w="993" w:type="dxa"/>
          </w:tcPr>
          <w:p w:rsidR="00443FF6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443FF6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4. (a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167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B47DB3" w:rsidRPr="007C3A66" w:rsidTr="00C60F1E">
        <w:trPr>
          <w:trHeight w:val="138"/>
        </w:trPr>
        <w:tc>
          <w:tcPr>
            <w:tcW w:w="11084" w:type="dxa"/>
            <w:gridSpan w:val="6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037C85" w:rsidRPr="007C3A66" w:rsidTr="00C60F1E">
        <w:trPr>
          <w:trHeight w:val="275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C60F1E">
        <w:trPr>
          <w:trHeight w:val="275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C60F1E">
        <w:trPr>
          <w:trHeight w:val="275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C60F1E">
        <w:trPr>
          <w:trHeight w:val="503"/>
        </w:trPr>
        <w:tc>
          <w:tcPr>
            <w:tcW w:w="993" w:type="dxa"/>
          </w:tcPr>
          <w:p w:rsidR="00037C85" w:rsidRPr="007C3A66" w:rsidRDefault="000A14E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037C85"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5. (a) </w:t>
            </w: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C60F1E">
        <w:trPr>
          <w:trHeight w:val="503"/>
        </w:trPr>
        <w:tc>
          <w:tcPr>
            <w:tcW w:w="993" w:type="dxa"/>
          </w:tcPr>
          <w:p w:rsidR="00037C85" w:rsidRPr="007C3A66" w:rsidRDefault="00037C85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37C85" w:rsidRPr="007C3A66" w:rsidTr="00C60F1E">
        <w:trPr>
          <w:trHeight w:val="154"/>
        </w:trPr>
        <w:tc>
          <w:tcPr>
            <w:tcW w:w="11084" w:type="dxa"/>
            <w:gridSpan w:val="6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443FF6" w:rsidRPr="007C3A66" w:rsidTr="00C60F1E">
        <w:trPr>
          <w:trHeight w:val="120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443FF6" w:rsidRPr="007C3A66" w:rsidTr="00C60F1E">
        <w:trPr>
          <w:trHeight w:val="120"/>
        </w:trPr>
        <w:tc>
          <w:tcPr>
            <w:tcW w:w="993" w:type="dxa"/>
          </w:tcPr>
          <w:p w:rsidR="00443FF6" w:rsidRPr="007C3A66" w:rsidRDefault="00443FF6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443FF6" w:rsidRPr="007C3A66" w:rsidRDefault="00443FF6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0" w:type="dxa"/>
          </w:tcPr>
          <w:p w:rsidR="00443FF6" w:rsidRPr="007C3A66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FF2C1B" w:rsidRPr="004D63CC" w:rsidRDefault="00FF2C1B" w:rsidP="008074B2">
      <w:pPr>
        <w:widowControl w:val="0"/>
        <w:autoSpaceDE w:val="0"/>
        <w:autoSpaceDN w:val="0"/>
        <w:adjustRightInd w:val="0"/>
        <w:spacing w:after="0" w:line="360" w:lineRule="auto"/>
        <w:ind w:left="3379" w:right="-20"/>
        <w:rPr>
          <w:rFonts w:ascii="Times New Roman" w:hAnsi="Times New Roman"/>
          <w:b/>
          <w:bCs/>
          <w:spacing w:val="6"/>
          <w:position w:val="-1"/>
          <w:sz w:val="12"/>
          <w:szCs w:val="25"/>
          <w:u w:val="single"/>
        </w:rPr>
      </w:pPr>
    </w:p>
    <w:p w:rsidR="00DA3FC5" w:rsidRPr="008074B2" w:rsidRDefault="0041742E" w:rsidP="00F9689E">
      <w:pPr>
        <w:widowControl w:val="0"/>
        <w:autoSpaceDE w:val="0"/>
        <w:autoSpaceDN w:val="0"/>
        <w:adjustRightInd w:val="0"/>
        <w:spacing w:after="0" w:line="240" w:lineRule="auto"/>
        <w:ind w:left="3379" w:right="-20" w:hanging="3379"/>
        <w:jc w:val="center"/>
        <w:rPr>
          <w:rFonts w:ascii="Times New Roman" w:hAnsi="Times New Roman"/>
          <w:b/>
          <w:bCs/>
          <w:position w:val="-1"/>
          <w:sz w:val="25"/>
          <w:szCs w:val="25"/>
          <w:u w:val="single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  <w:u w:val="single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  <w:u w:val="single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  <w:u w:val="single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 xml:space="preserve">-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C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>(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1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 xml:space="preserve"> 1</w:t>
      </w:r>
      <w:r w:rsidR="008F6052"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  <w:u w:val="single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1</w:t>
      </w:r>
      <w:r w:rsidR="008F6052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  <w:u w:val="single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  <w:u w:val="single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  <w:u w:val="single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  <w:u w:val="single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  <w:u w:val="single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  <w:u w:val="single"/>
        </w:rPr>
        <w:t>)</w:t>
      </w:r>
    </w:p>
    <w:p w:rsidR="00647313" w:rsidRPr="008074B2" w:rsidRDefault="000A14E9" w:rsidP="00F9689E">
      <w:pPr>
        <w:widowControl w:val="0"/>
        <w:autoSpaceDE w:val="0"/>
        <w:autoSpaceDN w:val="0"/>
        <w:adjustRightInd w:val="0"/>
        <w:spacing w:after="0" w:line="240" w:lineRule="auto"/>
        <w:ind w:left="3379" w:right="-20" w:hanging="3379"/>
        <w:jc w:val="center"/>
        <w:rPr>
          <w:rFonts w:ascii="Times New Roman" w:hAnsi="Times New Roman"/>
          <w:bCs/>
          <w:position w:val="-1"/>
          <w:sz w:val="25"/>
          <w:szCs w:val="25"/>
        </w:rPr>
      </w:pPr>
      <w:r>
        <w:rPr>
          <w:rFonts w:ascii="Times New Roman" w:hAnsi="Times New Roman"/>
          <w:bCs/>
          <w:position w:val="-1"/>
          <w:sz w:val="25"/>
          <w:szCs w:val="25"/>
        </w:rPr>
        <w:t>(Q.No.1</w:t>
      </w:r>
      <w:r w:rsidR="00647313" w:rsidRPr="008074B2">
        <w:rPr>
          <w:rFonts w:ascii="Times New Roman" w:hAnsi="Times New Roman"/>
          <w:bCs/>
          <w:position w:val="-1"/>
          <w:sz w:val="25"/>
          <w:szCs w:val="25"/>
        </w:rPr>
        <w:t>6 is compulsory)</w:t>
      </w:r>
    </w:p>
    <w:tbl>
      <w:tblPr>
        <w:tblStyle w:val="TableGrid"/>
        <w:tblW w:w="110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274"/>
        <w:gridCol w:w="810"/>
        <w:gridCol w:w="540"/>
        <w:gridCol w:w="900"/>
      </w:tblGrid>
      <w:tr w:rsidR="00443FF6" w:rsidRPr="008074B2" w:rsidTr="00C60F1E">
        <w:trPr>
          <w:trHeight w:val="301"/>
        </w:trPr>
        <w:tc>
          <w:tcPr>
            <w:tcW w:w="993" w:type="dxa"/>
          </w:tcPr>
          <w:p w:rsidR="00443FF6" w:rsidRPr="008074B2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074B2">
              <w:rPr>
                <w:rFonts w:ascii="Times New Roman" w:hAnsi="Times New Roman"/>
                <w:bCs/>
                <w:i/>
                <w:position w:val="-1"/>
                <w:sz w:val="25"/>
                <w:szCs w:val="25"/>
              </w:rPr>
              <w:t xml:space="preserve">   </w:t>
            </w:r>
          </w:p>
        </w:tc>
        <w:tc>
          <w:tcPr>
            <w:tcW w:w="7841" w:type="dxa"/>
            <w:gridSpan w:val="2"/>
          </w:tcPr>
          <w:p w:rsidR="00443FF6" w:rsidRPr="008074B2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10" w:type="dxa"/>
          </w:tcPr>
          <w:p w:rsidR="00443FF6" w:rsidRPr="00C02D6E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02D6E">
              <w:rPr>
                <w:rFonts w:ascii="Times New Roman" w:hAnsi="Times New Roman"/>
                <w:b/>
                <w:sz w:val="18"/>
                <w:szCs w:val="25"/>
              </w:rPr>
              <w:t>Marks</w:t>
            </w:r>
          </w:p>
        </w:tc>
        <w:tc>
          <w:tcPr>
            <w:tcW w:w="540" w:type="dxa"/>
          </w:tcPr>
          <w:p w:rsidR="00443FF6" w:rsidRPr="00C02D6E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02D6E">
              <w:rPr>
                <w:rFonts w:ascii="Times New Roman" w:hAnsi="Times New Roman"/>
                <w:b/>
                <w:sz w:val="18"/>
                <w:szCs w:val="25"/>
              </w:rPr>
              <w:t>CO</w:t>
            </w:r>
          </w:p>
        </w:tc>
        <w:tc>
          <w:tcPr>
            <w:tcW w:w="900" w:type="dxa"/>
          </w:tcPr>
          <w:p w:rsidR="00443FF6" w:rsidRPr="00C02D6E" w:rsidRDefault="00443FF6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02D6E">
              <w:rPr>
                <w:rFonts w:ascii="Times New Roman" w:hAnsi="Times New Roman"/>
                <w:b/>
                <w:sz w:val="18"/>
                <w:szCs w:val="25"/>
              </w:rPr>
              <w:t>RBT LEVEL</w:t>
            </w:r>
          </w:p>
        </w:tc>
      </w:tr>
      <w:tr w:rsidR="00170B5F" w:rsidRPr="008074B2" w:rsidTr="00C60F1E">
        <w:trPr>
          <w:trHeight w:val="275"/>
        </w:trPr>
        <w:tc>
          <w:tcPr>
            <w:tcW w:w="993" w:type="dxa"/>
            <w:vMerge w:val="restart"/>
          </w:tcPr>
          <w:p w:rsidR="00170B5F" w:rsidRPr="00C02D6E" w:rsidRDefault="000A14E9" w:rsidP="005F2609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170B5F" w:rsidRPr="00C02D6E">
              <w:rPr>
                <w:rFonts w:ascii="Times New Roman" w:hAnsi="Times New Roman"/>
                <w:b/>
                <w:sz w:val="25"/>
                <w:szCs w:val="25"/>
              </w:rPr>
              <w:t>6.</w:t>
            </w:r>
          </w:p>
        </w:tc>
        <w:tc>
          <w:tcPr>
            <w:tcW w:w="567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7274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00" w:type="dxa"/>
          </w:tcPr>
          <w:p w:rsidR="00170B5F" w:rsidRPr="00EC466E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70B5F" w:rsidRPr="008074B2" w:rsidTr="00C60F1E">
        <w:trPr>
          <w:trHeight w:val="275"/>
        </w:trPr>
        <w:tc>
          <w:tcPr>
            <w:tcW w:w="993" w:type="dxa"/>
            <w:vMerge/>
          </w:tcPr>
          <w:p w:rsidR="00170B5F" w:rsidRDefault="00170B5F" w:rsidP="00170B5F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170B5F" w:rsidRPr="007C3A66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7274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dxa"/>
          </w:tcPr>
          <w:p w:rsidR="00170B5F" w:rsidRDefault="00966CC0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  <w:tc>
          <w:tcPr>
            <w:tcW w:w="540" w:type="dxa"/>
          </w:tcPr>
          <w:p w:rsidR="00170B5F" w:rsidRPr="008074B2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00" w:type="dxa"/>
          </w:tcPr>
          <w:p w:rsidR="00170B5F" w:rsidRPr="00EC466E" w:rsidRDefault="00170B5F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550E05" w:rsidRDefault="00156B12" w:rsidP="00156B12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**********</w:t>
      </w:r>
    </w:p>
    <w:p w:rsidR="001751FF" w:rsidRDefault="001751FF" w:rsidP="001751F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C34F3">
        <w:rPr>
          <w:rFonts w:ascii="Times New Roman" w:hAnsi="Times New Roman"/>
          <w:b/>
          <w:sz w:val="28"/>
          <w:szCs w:val="28"/>
        </w:rPr>
        <w:lastRenderedPageBreak/>
        <w:t>Note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751FF" w:rsidRPr="00F85CD6" w:rsidRDefault="001751FF" w:rsidP="001751FF">
      <w:pPr>
        <w:pStyle w:val="ListParagraph"/>
        <w:numPr>
          <w:ilvl w:val="0"/>
          <w:numId w:val="5"/>
        </w:num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 xml:space="preserve">Part-C Questions should be </w:t>
      </w:r>
      <w:r w:rsidRPr="00D957C5">
        <w:rPr>
          <w:rFonts w:ascii="Times New Roman" w:hAnsi="Times New Roman"/>
          <w:b/>
          <w:sz w:val="28"/>
          <w:szCs w:val="28"/>
        </w:rPr>
        <w:t>open ended</w:t>
      </w:r>
      <w:r w:rsidRPr="00F85CD6">
        <w:rPr>
          <w:rFonts w:ascii="Times New Roman" w:hAnsi="Times New Roman"/>
          <w:sz w:val="28"/>
          <w:szCs w:val="28"/>
        </w:rPr>
        <w:t xml:space="preserve"> type</w:t>
      </w:r>
      <w:r>
        <w:rPr>
          <w:rFonts w:ascii="Times New Roman" w:hAnsi="Times New Roman"/>
          <w:sz w:val="28"/>
          <w:szCs w:val="28"/>
        </w:rPr>
        <w:t>.</w:t>
      </w:r>
    </w:p>
    <w:p w:rsidR="001751FF" w:rsidRPr="00F85CD6" w:rsidRDefault="001751FF" w:rsidP="001751FF">
      <w:pPr>
        <w:pStyle w:val="ListParagraph"/>
        <w:widowControl w:val="0"/>
        <w:numPr>
          <w:ilvl w:val="0"/>
          <w:numId w:val="5"/>
        </w:numPr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left="720"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 xml:space="preserve">For theory courses, Questions may be asked </w:t>
      </w:r>
      <w:proofErr w:type="spellStart"/>
      <w:r w:rsidRPr="00F85CD6">
        <w:rPr>
          <w:rFonts w:ascii="Times New Roman" w:hAnsi="Times New Roman"/>
          <w:sz w:val="28"/>
          <w:szCs w:val="28"/>
        </w:rPr>
        <w:t>upto</w:t>
      </w:r>
      <w:proofErr w:type="spellEnd"/>
      <w:r w:rsidRPr="00F85CD6">
        <w:rPr>
          <w:rFonts w:ascii="Times New Roman" w:hAnsi="Times New Roman"/>
          <w:sz w:val="28"/>
          <w:szCs w:val="28"/>
        </w:rPr>
        <w:t xml:space="preserve"> RBT level 4 and RBT level 5 is optimal.</w:t>
      </w:r>
    </w:p>
    <w:p w:rsidR="001751FF" w:rsidRDefault="001751FF" w:rsidP="001751FF">
      <w:pPr>
        <w:pStyle w:val="ListParagraph"/>
        <w:widowControl w:val="0"/>
        <w:numPr>
          <w:ilvl w:val="0"/>
          <w:numId w:val="5"/>
        </w:numPr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left="720"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 xml:space="preserve">Part – B Questions of ‘Either OR’ type should test same </w:t>
      </w:r>
      <w:r>
        <w:rPr>
          <w:rFonts w:ascii="Times New Roman" w:hAnsi="Times New Roman"/>
          <w:sz w:val="28"/>
          <w:szCs w:val="28"/>
        </w:rPr>
        <w:t>RBT</w:t>
      </w:r>
      <w:r w:rsidRPr="00F85CD6">
        <w:rPr>
          <w:rFonts w:ascii="Times New Roman" w:hAnsi="Times New Roman"/>
          <w:sz w:val="28"/>
          <w:szCs w:val="28"/>
        </w:rPr>
        <w:t xml:space="preserve"> level and </w:t>
      </w:r>
    </w:p>
    <w:p w:rsidR="001751FF" w:rsidRPr="00F85CD6" w:rsidRDefault="001751FF" w:rsidP="001751FF">
      <w:pPr>
        <w:pStyle w:val="ListParagraph"/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>S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CD6">
        <w:rPr>
          <w:rFonts w:ascii="Times New Roman" w:hAnsi="Times New Roman"/>
          <w:sz w:val="28"/>
          <w:szCs w:val="28"/>
        </w:rPr>
        <w:t xml:space="preserve">Course Outcome (CO).    </w:t>
      </w:r>
    </w:p>
    <w:p w:rsidR="001751FF" w:rsidRPr="00F85CD6" w:rsidRDefault="001751FF" w:rsidP="001751FF">
      <w:pPr>
        <w:pStyle w:val="ListParagraph"/>
        <w:widowControl w:val="0"/>
        <w:numPr>
          <w:ilvl w:val="0"/>
          <w:numId w:val="5"/>
        </w:numPr>
        <w:tabs>
          <w:tab w:val="left" w:pos="3660"/>
          <w:tab w:val="left" w:pos="7080"/>
        </w:tabs>
        <w:autoSpaceDE w:val="0"/>
        <w:autoSpaceDN w:val="0"/>
        <w:adjustRightInd w:val="0"/>
        <w:spacing w:after="0" w:line="480" w:lineRule="auto"/>
        <w:ind w:left="720" w:right="-20"/>
        <w:rPr>
          <w:rFonts w:ascii="Times New Roman" w:hAnsi="Times New Roman"/>
          <w:sz w:val="28"/>
          <w:szCs w:val="28"/>
        </w:rPr>
      </w:pPr>
      <w:r w:rsidRPr="00F85CD6">
        <w:rPr>
          <w:rFonts w:ascii="Times New Roman" w:hAnsi="Times New Roman"/>
          <w:sz w:val="28"/>
          <w:szCs w:val="28"/>
        </w:rPr>
        <w:t xml:space="preserve">In Parts B, Subdivisions are not compulsory and maximum subdivisions shall not exceed two.   </w:t>
      </w: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Pr="00964C9A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lastRenderedPageBreak/>
        <w:t xml:space="preserve">Sri </w:t>
      </w:r>
      <w:proofErr w:type="spellStart"/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t>Venkateswara</w:t>
      </w:r>
      <w:proofErr w:type="spellEnd"/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t xml:space="preserve"> College of Engineering</w:t>
      </w:r>
    </w:p>
    <w:p w:rsidR="001751FF" w:rsidRPr="00964C9A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szCs w:val="24"/>
          <w:lang w:val="en-IN"/>
        </w:rPr>
      </w:pPr>
      <w:r w:rsidRPr="00964C9A">
        <w:rPr>
          <w:rFonts w:ascii="Times New Roman" w:eastAsia="Calibri" w:hAnsi="Times New Roman"/>
          <w:szCs w:val="24"/>
          <w:lang w:val="en-IN"/>
        </w:rPr>
        <w:t>(An Autonomous Institution, Affiliated to Anna University, Chennai)</w:t>
      </w:r>
    </w:p>
    <w:p w:rsidR="001751FF" w:rsidRPr="00964C9A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IN"/>
        </w:rPr>
      </w:pPr>
      <w:proofErr w:type="spellStart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>Pennalur</w:t>
      </w:r>
      <w:proofErr w:type="spellEnd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 xml:space="preserve">, </w:t>
      </w:r>
      <w:proofErr w:type="spellStart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>Sriperumbudur</w:t>
      </w:r>
      <w:proofErr w:type="spellEnd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 xml:space="preserve"> Tk. – 602117</w:t>
      </w:r>
    </w:p>
    <w:p w:rsidR="001751FF" w:rsidRDefault="001751FF" w:rsidP="001751FF">
      <w:pPr>
        <w:spacing w:after="0" w:line="240" w:lineRule="auto"/>
        <w:jc w:val="center"/>
        <w:rPr>
          <w:rFonts w:eastAsia="Calibri"/>
          <w:b/>
          <w:sz w:val="24"/>
          <w:szCs w:val="24"/>
          <w:lang w:val="en-IN"/>
        </w:rPr>
      </w:pPr>
    </w:p>
    <w:p w:rsidR="001751FF" w:rsidRPr="00665765" w:rsidRDefault="001751FF" w:rsidP="001751FF">
      <w:pPr>
        <w:spacing w:after="0"/>
        <w:ind w:left="360"/>
        <w:jc w:val="center"/>
        <w:rPr>
          <w:rFonts w:ascii="Times New Roman" w:hAnsi="Times New Roman"/>
          <w:b/>
        </w:rPr>
      </w:pPr>
      <w:r w:rsidRPr="00665765">
        <w:rPr>
          <w:rFonts w:ascii="Times New Roman" w:hAnsi="Times New Roman"/>
          <w:b/>
          <w:u w:val="single"/>
        </w:rPr>
        <w:t>CHECK LIST / DECLARATION TO BE FILLED BY THE QUESTION PAPER SETTER</w:t>
      </w:r>
    </w:p>
    <w:p w:rsidR="001751FF" w:rsidRDefault="001751FF" w:rsidP="001751FF">
      <w:pPr>
        <w:spacing w:after="0"/>
        <w:ind w:left="360"/>
        <w:rPr>
          <w:rFonts w:ascii="Arial" w:hAnsi="Arial" w:cs="Arial"/>
        </w:rPr>
      </w:pPr>
      <w:r w:rsidRPr="00A722B5">
        <w:rPr>
          <w:rFonts w:ascii="Times New Roman" w:hAnsi="Times New Roman"/>
        </w:rPr>
        <w:t xml:space="preserve"> </w:t>
      </w:r>
    </w:p>
    <w:p w:rsidR="001751FF" w:rsidRDefault="001751FF" w:rsidP="001751FF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82"/>
        <w:gridCol w:w="6314"/>
      </w:tblGrid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 xml:space="preserve">NAME OF THE FACULTY 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SUBJECT CODE &amp; TITLE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QP REFERENCE NUMBER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REGULATION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MONTH (</w:t>
            </w:r>
            <w:r w:rsidRPr="00742528">
              <w:rPr>
                <w:rFonts w:ascii="Times New Roman" w:hAnsi="Times New Roman"/>
                <w:b/>
                <w:sz w:val="24"/>
                <w:szCs w:val="24"/>
              </w:rPr>
              <w:t>DEC / MAY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 xml:space="preserve">) &amp; YEAR 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BRANCH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1751FF" w:rsidRPr="00A722B5" w:rsidRDefault="001751FF" w:rsidP="001751FF">
      <w:pPr>
        <w:spacing w:after="0"/>
        <w:ind w:left="360"/>
        <w:rPr>
          <w:rFonts w:ascii="Arial" w:hAnsi="Arial" w:cs="Arial"/>
        </w:rPr>
      </w:pPr>
    </w:p>
    <w:p w:rsidR="001751FF" w:rsidRPr="00A722B5" w:rsidRDefault="001751FF" w:rsidP="001751FF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4"/>
        <w:gridCol w:w="8183"/>
        <w:gridCol w:w="1189"/>
      </w:tblGrid>
      <w:tr w:rsidR="001751FF" w:rsidTr="00AA1308">
        <w:tc>
          <w:tcPr>
            <w:tcW w:w="724" w:type="dxa"/>
          </w:tcPr>
          <w:p w:rsidR="001751FF" w:rsidRPr="00742528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S.No</w:t>
            </w:r>
            <w:proofErr w:type="spellEnd"/>
          </w:p>
        </w:tc>
        <w:tc>
          <w:tcPr>
            <w:tcW w:w="8593" w:type="dxa"/>
          </w:tcPr>
          <w:p w:rsidR="001751FF" w:rsidRPr="00742528" w:rsidRDefault="001751FF" w:rsidP="00AA130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Details</w:t>
            </w:r>
          </w:p>
        </w:tc>
        <w:tc>
          <w:tcPr>
            <w:tcW w:w="1105" w:type="dxa"/>
          </w:tcPr>
          <w:p w:rsidR="001751FF" w:rsidRPr="00742528" w:rsidRDefault="001751FF" w:rsidP="00AA130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Remarks</w:t>
            </w:r>
          </w:p>
        </w:tc>
      </w:tr>
      <w:tr w:rsidR="001751FF" w:rsidTr="00AA1308">
        <w:trPr>
          <w:trHeight w:val="627"/>
        </w:trPr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 xml:space="preserve">Particulars regarding Regulations, </w:t>
            </w:r>
            <w:proofErr w:type="spellStart"/>
            <w:r w:rsidRPr="00157047">
              <w:rPr>
                <w:rFonts w:ascii="Times New Roman" w:hAnsi="Times New Roman"/>
                <w:sz w:val="25"/>
                <w:szCs w:val="25"/>
              </w:rPr>
              <w:t>P</w:t>
            </w:r>
            <w:r>
              <w:rPr>
                <w:rFonts w:ascii="Times New Roman" w:hAnsi="Times New Roman"/>
                <w:sz w:val="25"/>
                <w:szCs w:val="25"/>
              </w:rPr>
              <w:t>rogramme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, Branch, Semester,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Subject Code &amp; Subject Title, Duration and Maximum Marks is clearly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printed.</w:t>
            </w:r>
          </w:p>
        </w:tc>
        <w:tc>
          <w:tcPr>
            <w:tcW w:w="1105" w:type="dxa"/>
          </w:tcPr>
          <w:p w:rsidR="001751FF" w:rsidRDefault="001751FF" w:rsidP="00AA1308">
            <w:pPr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Marks for each question and / or sub – division is clearly indicated.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rPr>
          <w:trHeight w:val="574"/>
        </w:trPr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Questions are e</w:t>
            </w:r>
            <w:r>
              <w:rPr>
                <w:rFonts w:ascii="Times New Roman" w:hAnsi="Times New Roman"/>
                <w:sz w:val="25"/>
                <w:szCs w:val="25"/>
              </w:rPr>
              <w:t>venly distributed over all the FIVE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units, proportionate to the number of hours for each unit mentioned in the syllabus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All the questions are within the prescribed syllabus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All the figures / tables are correctly numbered and the text associated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with the figures / tables are readable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For each Question CO, RBT level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are cle</w:t>
            </w:r>
            <w:r>
              <w:rPr>
                <w:rFonts w:ascii="Times New Roman" w:hAnsi="Times New Roman"/>
                <w:sz w:val="25"/>
                <w:szCs w:val="25"/>
              </w:rPr>
              <w:t>arly specified.</w:t>
            </w:r>
            <w:r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Whether the students could answer all the questions in the stipulated time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rPr>
          <w:trHeight w:val="295"/>
        </w:trPr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List of Tables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/ Chart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/ Graphs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permitted is clearly specified. (if yes, please indicate the list of tables / chart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/ graphs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permitted in the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space given below)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</w:tbl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sz w:val="25"/>
          <w:szCs w:val="25"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sz w:val="25"/>
          <w:szCs w:val="25"/>
        </w:rPr>
      </w:pPr>
    </w:p>
    <w:p w:rsidR="001751FF" w:rsidRDefault="001751FF" w:rsidP="001751FF">
      <w:pPr>
        <w:spacing w:after="0" w:line="240" w:lineRule="auto"/>
        <w:ind w:left="360"/>
        <w:rPr>
          <w:rFonts w:ascii="Arial" w:hAnsi="Arial" w:cs="Arial"/>
        </w:rPr>
      </w:pPr>
    </w:p>
    <w:p w:rsidR="001751FF" w:rsidRPr="00A722B5" w:rsidRDefault="001751FF" w:rsidP="001751F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NAME OF THE TABLES / </w:t>
      </w:r>
      <w:r w:rsidRPr="00A722B5">
        <w:rPr>
          <w:rFonts w:ascii="Times New Roman" w:hAnsi="Times New Roman"/>
          <w:b/>
        </w:rPr>
        <w:t>CHARTS</w:t>
      </w:r>
      <w:r>
        <w:rPr>
          <w:rFonts w:ascii="Times New Roman" w:hAnsi="Times New Roman"/>
          <w:b/>
        </w:rPr>
        <w:t>/ GRAPHS:</w:t>
      </w:r>
      <w:r w:rsidRPr="00A722B5">
        <w:rPr>
          <w:rFonts w:ascii="Times New Roman" w:hAnsi="Times New Roman"/>
          <w:b/>
        </w:rPr>
        <w:t xml:space="preserve"> …………………………………………………….</w:t>
      </w:r>
    </w:p>
    <w:p w:rsidR="001751FF" w:rsidRPr="006A7060" w:rsidRDefault="001751FF" w:rsidP="001751FF">
      <w:pPr>
        <w:spacing w:after="0" w:line="240" w:lineRule="auto"/>
        <w:ind w:left="360"/>
        <w:rPr>
          <w:rFonts w:ascii="Arial" w:hAnsi="Arial" w:cs="Arial"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F473B">
        <w:rPr>
          <w:rFonts w:ascii="Times New Roman" w:hAnsi="Times New Roman"/>
          <w:b/>
          <w:sz w:val="24"/>
          <w:szCs w:val="24"/>
        </w:rPr>
        <w:lastRenderedPageBreak/>
        <w:t>Recommended Distribution of Marks:</w:t>
      </w:r>
    </w:p>
    <w:p w:rsidR="001751FF" w:rsidRPr="00EF473B" w:rsidRDefault="001751FF" w:rsidP="001751FF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17"/>
        <w:gridCol w:w="720"/>
        <w:gridCol w:w="1800"/>
        <w:gridCol w:w="2268"/>
        <w:gridCol w:w="2127"/>
      </w:tblGrid>
      <w:tr w:rsidR="001751FF" w:rsidRPr="00A722B5" w:rsidTr="00C60F1E">
        <w:trPr>
          <w:trHeight w:val="577"/>
        </w:trPr>
        <w:tc>
          <w:tcPr>
            <w:tcW w:w="4437" w:type="dxa"/>
            <w:gridSpan w:val="2"/>
          </w:tcPr>
          <w:p w:rsidR="001751FF" w:rsidRPr="00A722B5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Level of Questions</w:t>
            </w:r>
          </w:p>
        </w:tc>
        <w:tc>
          <w:tcPr>
            <w:tcW w:w="1800" w:type="dxa"/>
          </w:tcPr>
          <w:p w:rsidR="001751FF" w:rsidRPr="00A722B5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Lower Oder       (L1 and L2)</w:t>
            </w:r>
          </w:p>
        </w:tc>
        <w:tc>
          <w:tcPr>
            <w:tcW w:w="2268" w:type="dxa"/>
          </w:tcPr>
          <w:p w:rsidR="001751FF" w:rsidRPr="00A722B5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Intermediate Order        (L3 and L4)</w:t>
            </w:r>
          </w:p>
        </w:tc>
        <w:tc>
          <w:tcPr>
            <w:tcW w:w="2127" w:type="dxa"/>
          </w:tcPr>
          <w:p w:rsidR="001751FF" w:rsidRPr="00A722B5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A722B5">
              <w:rPr>
                <w:rFonts w:ascii="Times New Roman" w:hAnsi="Times New Roman"/>
                <w:b/>
              </w:rPr>
              <w:t>Higher Order               (L5)</w:t>
            </w:r>
          </w:p>
        </w:tc>
      </w:tr>
      <w:tr w:rsidR="001751FF" w:rsidRPr="00A722B5" w:rsidTr="00C60F1E">
        <w:trPr>
          <w:trHeight w:val="371"/>
        </w:trPr>
        <w:tc>
          <w:tcPr>
            <w:tcW w:w="3717" w:type="dxa"/>
            <w:tcBorders>
              <w:right w:val="single" w:sz="4" w:space="0" w:color="auto"/>
            </w:tcBorders>
          </w:tcPr>
          <w:p w:rsidR="001751FF" w:rsidRPr="0097667A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97667A">
              <w:rPr>
                <w:rFonts w:ascii="Times New Roman" w:hAnsi="Times New Roman"/>
                <w:b/>
              </w:rPr>
              <w:t>Recommended Distribution of Marks (%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751FF" w:rsidRPr="0097667A" w:rsidRDefault="001751FF" w:rsidP="00AA130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67A">
              <w:rPr>
                <w:rFonts w:ascii="Times New Roman" w:hAnsi="Times New Roman"/>
                <w:b/>
                <w:sz w:val="24"/>
                <w:szCs w:val="24"/>
              </w:rPr>
              <w:t>UG</w:t>
            </w:r>
          </w:p>
        </w:tc>
        <w:tc>
          <w:tcPr>
            <w:tcW w:w="1800" w:type="dxa"/>
          </w:tcPr>
          <w:p w:rsidR="001751FF" w:rsidRPr="0097667A" w:rsidRDefault="001751FF" w:rsidP="00AA130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7A">
              <w:rPr>
                <w:rFonts w:ascii="Times New Roman" w:hAnsi="Times New Roman"/>
                <w:sz w:val="24"/>
                <w:szCs w:val="24"/>
              </w:rPr>
              <w:t>Around  20%</w:t>
            </w:r>
          </w:p>
        </w:tc>
        <w:tc>
          <w:tcPr>
            <w:tcW w:w="2268" w:type="dxa"/>
          </w:tcPr>
          <w:p w:rsidR="001751FF" w:rsidRPr="0097667A" w:rsidRDefault="001751FF" w:rsidP="00AA130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7A">
              <w:rPr>
                <w:rFonts w:ascii="Times New Roman" w:hAnsi="Times New Roman"/>
                <w:sz w:val="24"/>
                <w:szCs w:val="24"/>
              </w:rPr>
              <w:t>Around 70%</w:t>
            </w:r>
          </w:p>
        </w:tc>
        <w:tc>
          <w:tcPr>
            <w:tcW w:w="2127" w:type="dxa"/>
          </w:tcPr>
          <w:p w:rsidR="001751FF" w:rsidRPr="0097667A" w:rsidRDefault="001751FF" w:rsidP="00AA130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7A">
              <w:rPr>
                <w:rFonts w:ascii="Times New Roman" w:hAnsi="Times New Roman"/>
                <w:sz w:val="24"/>
                <w:szCs w:val="24"/>
              </w:rPr>
              <w:t>Around 10%</w:t>
            </w:r>
          </w:p>
        </w:tc>
      </w:tr>
    </w:tbl>
    <w:p w:rsidR="001751FF" w:rsidRPr="00A74006" w:rsidRDefault="001751FF" w:rsidP="001751FF">
      <w:pPr>
        <w:pStyle w:val="ListParagraph"/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</w:rPr>
      </w:pPr>
    </w:p>
    <w:p w:rsidR="001751FF" w:rsidRPr="005C6160" w:rsidRDefault="001751FF" w:rsidP="001751FF">
      <w:pPr>
        <w:spacing w:after="0" w:line="360" w:lineRule="auto"/>
        <w:ind w:left="-567"/>
        <w:rPr>
          <w:rFonts w:ascii="Times New Roman" w:hAnsi="Times New Roman"/>
          <w:b/>
          <w:sz w:val="24"/>
          <w:szCs w:val="24"/>
        </w:rPr>
      </w:pPr>
      <w:r w:rsidRPr="005C6160">
        <w:rPr>
          <w:rFonts w:ascii="Times New Roman" w:hAnsi="Times New Roman"/>
          <w:b/>
          <w:sz w:val="24"/>
          <w:szCs w:val="24"/>
        </w:rPr>
        <w:t>Checklist of Mark Distribution:</w:t>
      </w: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708"/>
        <w:gridCol w:w="709"/>
        <w:gridCol w:w="709"/>
        <w:gridCol w:w="709"/>
        <w:gridCol w:w="1723"/>
        <w:gridCol w:w="686"/>
        <w:gridCol w:w="851"/>
        <w:gridCol w:w="850"/>
        <w:gridCol w:w="709"/>
        <w:gridCol w:w="755"/>
      </w:tblGrid>
      <w:tr w:rsidR="001751FF" w:rsidRPr="005C6160" w:rsidTr="00C60F1E">
        <w:trPr>
          <w:trHeight w:val="215"/>
        </w:trPr>
        <w:tc>
          <w:tcPr>
            <w:tcW w:w="1391" w:type="dxa"/>
            <w:tcBorders>
              <w:bottom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Question. No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Marks / CO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Total</w:t>
            </w:r>
          </w:p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3851" w:type="dxa"/>
            <w:gridSpan w:val="5"/>
            <w:tcBorders>
              <w:bottom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 xml:space="preserve">Marks / </w:t>
            </w:r>
            <w:r>
              <w:rPr>
                <w:rFonts w:ascii="Times New Roman" w:hAnsi="Times New Roman"/>
                <w:b/>
              </w:rPr>
              <w:t>RBT level</w:t>
            </w:r>
          </w:p>
        </w:tc>
      </w:tr>
      <w:tr w:rsidR="001751FF" w:rsidRPr="005C6160" w:rsidTr="00C60F1E">
        <w:trPr>
          <w:trHeight w:val="244"/>
        </w:trPr>
        <w:tc>
          <w:tcPr>
            <w:tcW w:w="1391" w:type="dxa"/>
            <w:tcBorders>
              <w:top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751FF" w:rsidRPr="009226D2" w:rsidRDefault="001751FF" w:rsidP="00AA130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F" w:rsidRPr="009226D2" w:rsidRDefault="001751FF" w:rsidP="00AA130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F" w:rsidRPr="009226D2" w:rsidRDefault="001751FF" w:rsidP="00AA130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F" w:rsidRPr="009226D2" w:rsidRDefault="001751FF" w:rsidP="00AA130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751FF" w:rsidRPr="009226D2" w:rsidRDefault="001751FF" w:rsidP="00AA1308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26D2">
              <w:rPr>
                <w:rFonts w:ascii="Times New Roman" w:hAnsi="Times New Roman"/>
                <w:b/>
                <w:sz w:val="20"/>
                <w:szCs w:val="20"/>
              </w:rPr>
              <w:t>CO 5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G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5</w:t>
            </w:r>
          </w:p>
        </w:tc>
      </w:tr>
      <w:tr w:rsidR="001751FF" w:rsidRPr="005C6160" w:rsidTr="00C60F1E">
        <w:trPr>
          <w:trHeight w:val="208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08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08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08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08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08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08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08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08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24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24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24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24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24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24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24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C6160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  <w:tr w:rsidR="001751FF" w:rsidRPr="005C6160" w:rsidTr="00C60F1E">
        <w:trPr>
          <w:trHeight w:val="224"/>
        </w:trPr>
        <w:tc>
          <w:tcPr>
            <w:tcW w:w="1391" w:type="dxa"/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1+L2=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3+L4=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L5=</w:t>
            </w:r>
          </w:p>
        </w:tc>
      </w:tr>
      <w:tr w:rsidR="001751FF" w:rsidRPr="005C6160" w:rsidTr="00C60F1E">
        <w:trPr>
          <w:trHeight w:val="306"/>
        </w:trPr>
        <w:tc>
          <w:tcPr>
            <w:tcW w:w="1391" w:type="dxa"/>
          </w:tcPr>
          <w:p w:rsidR="001751FF" w:rsidRPr="0079491F" w:rsidRDefault="001751FF" w:rsidP="00AA13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91F">
              <w:rPr>
                <w:rFonts w:ascii="Times New Roman" w:hAnsi="Times New Roman"/>
                <w:b/>
                <w:sz w:val="20"/>
                <w:szCs w:val="20"/>
              </w:rPr>
              <w:t>Mark Distribution in (%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23" w:type="dxa"/>
          </w:tcPr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</w:p>
          <w:p w:rsidR="001751FF" w:rsidRPr="005C6160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5C616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1751FF" w:rsidRPr="005C6160" w:rsidRDefault="001751FF" w:rsidP="00AA1308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1751FF" w:rsidRDefault="001751FF" w:rsidP="001751FF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1751FF" w:rsidRDefault="001751FF" w:rsidP="001751FF">
      <w:pPr>
        <w:spacing w:after="0"/>
        <w:ind w:right="643"/>
        <w:jc w:val="both"/>
        <w:rPr>
          <w:rFonts w:ascii="Times New Roman" w:hAnsi="Times New Roman"/>
          <w:sz w:val="25"/>
          <w:szCs w:val="25"/>
        </w:rPr>
      </w:pPr>
      <w:r w:rsidRPr="00157047">
        <w:rPr>
          <w:rFonts w:ascii="Times New Roman" w:hAnsi="Times New Roman"/>
          <w:b/>
          <w:sz w:val="25"/>
          <w:szCs w:val="25"/>
        </w:rPr>
        <w:t>Note:</w:t>
      </w:r>
      <w:r w:rsidRPr="00157047">
        <w:rPr>
          <w:rFonts w:ascii="Times New Roman" w:hAnsi="Times New Roman"/>
          <w:sz w:val="25"/>
          <w:szCs w:val="25"/>
        </w:rPr>
        <w:t xml:space="preserve">  In the Check list of Mark Distribution, enter the marks under corresponding Bloom’s Level and Course Outcome (CO) in the appropriate boxes.</w:t>
      </w:r>
    </w:p>
    <w:p w:rsidR="001751FF" w:rsidRPr="00157047" w:rsidRDefault="001751FF" w:rsidP="001751FF">
      <w:pPr>
        <w:spacing w:after="0"/>
        <w:ind w:right="643"/>
        <w:jc w:val="both"/>
        <w:rPr>
          <w:rFonts w:ascii="Times New Roman" w:hAnsi="Times New Roman"/>
          <w:b/>
          <w:sz w:val="25"/>
          <w:szCs w:val="25"/>
        </w:rPr>
      </w:pPr>
    </w:p>
    <w:p w:rsidR="001751FF" w:rsidRPr="002A14B5" w:rsidRDefault="001751FF" w:rsidP="001751FF">
      <w:pPr>
        <w:spacing w:after="0"/>
        <w:ind w:right="643"/>
        <w:jc w:val="both"/>
        <w:rPr>
          <w:rFonts w:ascii="Times New Roman" w:hAnsi="Times New Roman"/>
          <w:sz w:val="25"/>
          <w:szCs w:val="25"/>
        </w:rPr>
      </w:pPr>
      <w:r w:rsidRPr="002A14B5">
        <w:rPr>
          <w:rFonts w:ascii="Times New Roman" w:hAnsi="Times New Roman"/>
          <w:sz w:val="25"/>
          <w:szCs w:val="25"/>
        </w:rPr>
        <w:t xml:space="preserve">I certify that the question paper is correct with respect to the aspects / parameters given above.      </w:t>
      </w:r>
    </w:p>
    <w:p w:rsidR="001751FF" w:rsidRPr="002A14B5" w:rsidRDefault="001751FF" w:rsidP="001751FF">
      <w:pPr>
        <w:spacing w:after="0" w:line="240" w:lineRule="auto"/>
        <w:ind w:right="643"/>
        <w:jc w:val="both"/>
        <w:rPr>
          <w:rFonts w:ascii="Times New Roman" w:hAnsi="Times New Roman"/>
          <w:sz w:val="25"/>
          <w:szCs w:val="25"/>
        </w:rPr>
      </w:pPr>
      <w:r w:rsidRPr="002A14B5">
        <w:rPr>
          <w:rFonts w:ascii="Times New Roman" w:hAnsi="Times New Roman"/>
          <w:sz w:val="25"/>
          <w:szCs w:val="25"/>
        </w:rPr>
        <w:t>The question paper may be considered for the conduct of the End – Semester Examinations.</w:t>
      </w:r>
    </w:p>
    <w:p w:rsidR="001751FF" w:rsidRDefault="001751FF" w:rsidP="001751FF">
      <w:pPr>
        <w:spacing w:after="0" w:line="240" w:lineRule="auto"/>
        <w:ind w:left="360" w:right="643"/>
        <w:jc w:val="both"/>
        <w:rPr>
          <w:rFonts w:ascii="Times New Roman" w:hAnsi="Times New Roman"/>
        </w:rPr>
      </w:pPr>
    </w:p>
    <w:p w:rsidR="001751FF" w:rsidRPr="005C6160" w:rsidRDefault="001751FF" w:rsidP="001751F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1751FF" w:rsidRDefault="001751FF" w:rsidP="001751F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1751FF" w:rsidRPr="005C6160" w:rsidRDefault="001751FF" w:rsidP="001751F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1751FF" w:rsidRPr="00EF473B" w:rsidRDefault="001751FF" w:rsidP="001751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473B">
        <w:rPr>
          <w:rFonts w:ascii="Times New Roman" w:hAnsi="Times New Roman"/>
          <w:b/>
          <w:sz w:val="24"/>
          <w:szCs w:val="24"/>
        </w:rPr>
        <w:t>Date:</w:t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 w:rsidRPr="00EF473B">
        <w:rPr>
          <w:rFonts w:ascii="Times New Roman" w:hAnsi="Times New Roman"/>
          <w:b/>
          <w:sz w:val="24"/>
          <w:szCs w:val="24"/>
        </w:rPr>
        <w:tab/>
      </w:r>
      <w:r w:rsidRPr="00EF473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EF473B">
        <w:rPr>
          <w:rFonts w:ascii="Times New Roman" w:hAnsi="Times New Roman"/>
          <w:b/>
          <w:sz w:val="24"/>
          <w:szCs w:val="24"/>
        </w:rPr>
        <w:t xml:space="preserve"> Signature</w:t>
      </w:r>
    </w:p>
    <w:p w:rsidR="001751FF" w:rsidRDefault="001751FF" w:rsidP="001751FF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1751FF" w:rsidRDefault="001751FF" w:rsidP="001751FF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1751FF" w:rsidRDefault="001751FF" w:rsidP="001751FF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1751FF" w:rsidRPr="00C2694E" w:rsidRDefault="001751FF" w:rsidP="001751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2694E">
        <w:rPr>
          <w:rFonts w:ascii="Times New Roman" w:hAnsi="Times New Roman"/>
          <w:sz w:val="28"/>
          <w:szCs w:val="28"/>
        </w:rPr>
        <w:lastRenderedPageBreak/>
        <w:t>Sample Checklist of Mark Distribution (</w:t>
      </w:r>
      <w:r w:rsidRPr="00C2694E">
        <w:rPr>
          <w:rFonts w:ascii="Times New Roman" w:hAnsi="Times New Roman"/>
          <w:b/>
          <w:i/>
          <w:sz w:val="28"/>
          <w:szCs w:val="28"/>
        </w:rPr>
        <w:t>Don’t send this with QP</w:t>
      </w:r>
      <w:r w:rsidRPr="00C2694E">
        <w:rPr>
          <w:rFonts w:ascii="Times New Roman" w:hAnsi="Times New Roman"/>
          <w:sz w:val="28"/>
          <w:szCs w:val="28"/>
        </w:rPr>
        <w:t>) -UG Degree</w:t>
      </w: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761"/>
        <w:gridCol w:w="900"/>
        <w:gridCol w:w="810"/>
        <w:gridCol w:w="810"/>
        <w:gridCol w:w="810"/>
        <w:gridCol w:w="990"/>
        <w:gridCol w:w="757"/>
        <w:gridCol w:w="709"/>
        <w:gridCol w:w="567"/>
        <w:gridCol w:w="851"/>
        <w:gridCol w:w="942"/>
      </w:tblGrid>
      <w:tr w:rsidR="001751FF" w:rsidRPr="00070644" w:rsidTr="00C60F1E">
        <w:trPr>
          <w:trHeight w:val="246"/>
        </w:trPr>
        <w:tc>
          <w:tcPr>
            <w:tcW w:w="1533" w:type="dxa"/>
            <w:tcBorders>
              <w:bottom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Question. No</w:t>
            </w:r>
          </w:p>
        </w:tc>
        <w:tc>
          <w:tcPr>
            <w:tcW w:w="4091" w:type="dxa"/>
            <w:gridSpan w:val="5"/>
            <w:tcBorders>
              <w:bottom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 / CO</w:t>
            </w:r>
          </w:p>
        </w:tc>
        <w:tc>
          <w:tcPr>
            <w:tcW w:w="990" w:type="dxa"/>
            <w:vMerge w:val="restart"/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Total</w:t>
            </w: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s / BL</w:t>
            </w:r>
          </w:p>
        </w:tc>
      </w:tr>
      <w:tr w:rsidR="00552F91" w:rsidRPr="00070644" w:rsidTr="00552F91">
        <w:trPr>
          <w:trHeight w:val="280"/>
        </w:trPr>
        <w:tc>
          <w:tcPr>
            <w:tcW w:w="1533" w:type="dxa"/>
            <w:tcBorders>
              <w:top w:val="single" w:sz="4" w:space="0" w:color="auto"/>
            </w:tcBorders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CO 5</w:t>
            </w:r>
          </w:p>
        </w:tc>
        <w:tc>
          <w:tcPr>
            <w:tcW w:w="990" w:type="dxa"/>
            <w:vMerge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5</w:t>
            </w:r>
          </w:p>
        </w:tc>
      </w:tr>
      <w:tr w:rsidR="00552F91" w:rsidRPr="00070644" w:rsidTr="00552F91">
        <w:trPr>
          <w:trHeight w:val="238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38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2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38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3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38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38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38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  <w:bookmarkStart w:id="0" w:name="_GoBack"/>
            <w:bookmarkEnd w:id="0"/>
          </w:p>
        </w:tc>
      </w:tr>
      <w:tr w:rsidR="00552F91" w:rsidRPr="00070644" w:rsidTr="00552F91">
        <w:trPr>
          <w:trHeight w:val="238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7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38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8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38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9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57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0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57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57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2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57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3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57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57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5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</w:tr>
      <w:tr w:rsidR="00552F91" w:rsidRPr="00070644" w:rsidTr="00552F91">
        <w:trPr>
          <w:trHeight w:val="257"/>
        </w:trPr>
        <w:tc>
          <w:tcPr>
            <w:tcW w:w="1533" w:type="dxa"/>
          </w:tcPr>
          <w:p w:rsidR="00552F91" w:rsidRPr="00070644" w:rsidRDefault="00552F91" w:rsidP="00AA130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70644">
              <w:rPr>
                <w:rFonts w:ascii="Times New Roman" w:hAnsi="Times New Roman"/>
              </w:rPr>
              <w:t>16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0" w:type="dxa"/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52F91" w:rsidRPr="00070644" w:rsidRDefault="00552F91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1751FF" w:rsidRPr="00070644" w:rsidTr="00552F91">
        <w:trPr>
          <w:trHeight w:val="257"/>
        </w:trPr>
        <w:tc>
          <w:tcPr>
            <w:tcW w:w="1533" w:type="dxa"/>
          </w:tcPr>
          <w:p w:rsidR="001751FF" w:rsidRPr="00070644" w:rsidRDefault="001751FF" w:rsidP="00AA130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0" w:type="dxa"/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466" w:type="dxa"/>
            <w:gridSpan w:val="2"/>
            <w:tcBorders>
              <w:right w:val="single" w:sz="4" w:space="0" w:color="auto"/>
            </w:tcBorders>
          </w:tcPr>
          <w:p w:rsidR="001751FF" w:rsidRPr="00070644" w:rsidRDefault="001751FF" w:rsidP="00AA1308">
            <w:pPr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1+L2= 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1FF" w:rsidRPr="00070644" w:rsidRDefault="001751FF" w:rsidP="00AA1308">
            <w:pPr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 xml:space="preserve">L3+L4= </w:t>
            </w: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751FF" w:rsidRPr="00070644" w:rsidRDefault="001751FF" w:rsidP="00552F91">
            <w:pPr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L5=</w:t>
            </w:r>
            <w:r>
              <w:rPr>
                <w:rFonts w:ascii="Times New Roman" w:hAnsi="Times New Roman"/>
                <w:b/>
              </w:rPr>
              <w:t xml:space="preserve"> 10</w:t>
            </w:r>
          </w:p>
        </w:tc>
      </w:tr>
      <w:tr w:rsidR="001751FF" w:rsidRPr="00070644" w:rsidTr="00552F91">
        <w:trPr>
          <w:trHeight w:val="350"/>
        </w:trPr>
        <w:tc>
          <w:tcPr>
            <w:tcW w:w="1533" w:type="dxa"/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Mark Distribution in (%)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</w:rPr>
            </w:pPr>
            <w:r w:rsidRPr="000706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466" w:type="dxa"/>
            <w:gridSpan w:val="2"/>
            <w:tcBorders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51FF" w:rsidRPr="00070644" w:rsidRDefault="001751FF" w:rsidP="00AA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7064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1751FF" w:rsidRPr="002C7BB7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56B12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</w:rPr>
      </w:pPr>
    </w:p>
    <w:sectPr w:rsidR="001751FF" w:rsidSect="00671F84">
      <w:headerReference w:type="default" r:id="rId8"/>
      <w:footerReference w:type="default" r:id="rId9"/>
      <w:pgSz w:w="11906" w:h="16838" w:code="9"/>
      <w:pgMar w:top="720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51" w:rsidRDefault="005B2D51" w:rsidP="00343C56">
      <w:pPr>
        <w:spacing w:after="0" w:line="240" w:lineRule="auto"/>
      </w:pPr>
      <w:r>
        <w:separator/>
      </w:r>
    </w:p>
  </w:endnote>
  <w:endnote w:type="continuationSeparator" w:id="0">
    <w:p w:rsidR="005B2D51" w:rsidRDefault="005B2D51" w:rsidP="003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256914"/>
      <w:docPartObj>
        <w:docPartGallery w:val="Page Numbers (Bottom of Page)"/>
        <w:docPartUnique/>
      </w:docPartObj>
    </w:sdtPr>
    <w:sdtEndPr/>
    <w:sdtContent>
      <w:sdt>
        <w:sdtPr>
          <w:id w:val="1589111523"/>
          <w:docPartObj>
            <w:docPartGallery w:val="Page Numbers (Top of Page)"/>
            <w:docPartUnique/>
          </w:docPartObj>
        </w:sdtPr>
        <w:sdtEndPr/>
        <w:sdtContent>
          <w:p w:rsidR="00F9689E" w:rsidRDefault="00F9689E" w:rsidP="00866B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F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2F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89E" w:rsidRDefault="00F9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51" w:rsidRDefault="005B2D51" w:rsidP="00343C56">
      <w:pPr>
        <w:spacing w:after="0" w:line="240" w:lineRule="auto"/>
      </w:pPr>
      <w:r>
        <w:separator/>
      </w:r>
    </w:p>
  </w:footnote>
  <w:footnote w:type="continuationSeparator" w:id="0">
    <w:p w:rsidR="005B2D51" w:rsidRDefault="005B2D51" w:rsidP="0034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9E" w:rsidRDefault="00F9689E" w:rsidP="00037C85">
    <w:pPr>
      <w:pStyle w:val="Header"/>
    </w:pPr>
  </w:p>
  <w:p w:rsidR="00F9689E" w:rsidRPr="00037C85" w:rsidRDefault="00F9689E" w:rsidP="0003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C9"/>
    <w:multiLevelType w:val="hybridMultilevel"/>
    <w:tmpl w:val="9312AB0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28F1"/>
    <w:multiLevelType w:val="hybridMultilevel"/>
    <w:tmpl w:val="9F0633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067"/>
    <w:multiLevelType w:val="hybridMultilevel"/>
    <w:tmpl w:val="1DD2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0A4"/>
    <w:multiLevelType w:val="hybridMultilevel"/>
    <w:tmpl w:val="6FE883E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EE69EE"/>
    <w:multiLevelType w:val="hybridMultilevel"/>
    <w:tmpl w:val="3708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0B48"/>
    <w:multiLevelType w:val="hybridMultilevel"/>
    <w:tmpl w:val="01546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29F1"/>
    <w:multiLevelType w:val="hybridMultilevel"/>
    <w:tmpl w:val="91A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0D36"/>
    <w:multiLevelType w:val="hybridMultilevel"/>
    <w:tmpl w:val="2408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75D6"/>
    <w:multiLevelType w:val="hybridMultilevel"/>
    <w:tmpl w:val="9F0633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06AE"/>
    <w:multiLevelType w:val="hybridMultilevel"/>
    <w:tmpl w:val="D95C4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A34C3"/>
    <w:multiLevelType w:val="hybridMultilevel"/>
    <w:tmpl w:val="D95C4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D7E6C"/>
    <w:multiLevelType w:val="hybridMultilevel"/>
    <w:tmpl w:val="A298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12"/>
    <w:rsid w:val="00000F4C"/>
    <w:rsid w:val="000012D7"/>
    <w:rsid w:val="0000239A"/>
    <w:rsid w:val="00006DFB"/>
    <w:rsid w:val="00010E91"/>
    <w:rsid w:val="00012965"/>
    <w:rsid w:val="00033342"/>
    <w:rsid w:val="00033943"/>
    <w:rsid w:val="00037149"/>
    <w:rsid w:val="00037C85"/>
    <w:rsid w:val="00043E1C"/>
    <w:rsid w:val="000560CE"/>
    <w:rsid w:val="00064702"/>
    <w:rsid w:val="00070644"/>
    <w:rsid w:val="00086DFC"/>
    <w:rsid w:val="00091A6C"/>
    <w:rsid w:val="000A14E9"/>
    <w:rsid w:val="000A3329"/>
    <w:rsid w:val="000A7534"/>
    <w:rsid w:val="000B43DC"/>
    <w:rsid w:val="000C48C2"/>
    <w:rsid w:val="000C5D6C"/>
    <w:rsid w:val="000C611E"/>
    <w:rsid w:val="000E2F1E"/>
    <w:rsid w:val="000E37D5"/>
    <w:rsid w:val="000E6424"/>
    <w:rsid w:val="000E75D9"/>
    <w:rsid w:val="0010351B"/>
    <w:rsid w:val="001074B9"/>
    <w:rsid w:val="00110B37"/>
    <w:rsid w:val="00116B68"/>
    <w:rsid w:val="001200F5"/>
    <w:rsid w:val="00121FA9"/>
    <w:rsid w:val="00126846"/>
    <w:rsid w:val="00137955"/>
    <w:rsid w:val="00140DB5"/>
    <w:rsid w:val="001424C8"/>
    <w:rsid w:val="00143802"/>
    <w:rsid w:val="0014688B"/>
    <w:rsid w:val="00156B12"/>
    <w:rsid w:val="00156DB4"/>
    <w:rsid w:val="00157047"/>
    <w:rsid w:val="00166AB2"/>
    <w:rsid w:val="00170B5F"/>
    <w:rsid w:val="00171978"/>
    <w:rsid w:val="00171AD2"/>
    <w:rsid w:val="001751FF"/>
    <w:rsid w:val="00181E1F"/>
    <w:rsid w:val="001901AE"/>
    <w:rsid w:val="00197A9E"/>
    <w:rsid w:val="00197F34"/>
    <w:rsid w:val="001A21D5"/>
    <w:rsid w:val="001B05E3"/>
    <w:rsid w:val="001B2808"/>
    <w:rsid w:val="001C22E3"/>
    <w:rsid w:val="001C558D"/>
    <w:rsid w:val="001C569C"/>
    <w:rsid w:val="001C7453"/>
    <w:rsid w:val="001D0F8D"/>
    <w:rsid w:val="001D6505"/>
    <w:rsid w:val="001E02D5"/>
    <w:rsid w:val="001E4612"/>
    <w:rsid w:val="001E5C70"/>
    <w:rsid w:val="001E5E33"/>
    <w:rsid w:val="001E6BF8"/>
    <w:rsid w:val="001F090E"/>
    <w:rsid w:val="001F6238"/>
    <w:rsid w:val="002001D7"/>
    <w:rsid w:val="0020044D"/>
    <w:rsid w:val="00203B9B"/>
    <w:rsid w:val="0020439A"/>
    <w:rsid w:val="002171A7"/>
    <w:rsid w:val="00232CC8"/>
    <w:rsid w:val="0023376F"/>
    <w:rsid w:val="00244E16"/>
    <w:rsid w:val="00246A6A"/>
    <w:rsid w:val="002545DF"/>
    <w:rsid w:val="00257224"/>
    <w:rsid w:val="00260CCA"/>
    <w:rsid w:val="00270C73"/>
    <w:rsid w:val="00273E63"/>
    <w:rsid w:val="00274C8C"/>
    <w:rsid w:val="00277E40"/>
    <w:rsid w:val="002932B8"/>
    <w:rsid w:val="002A14B5"/>
    <w:rsid w:val="002A6D40"/>
    <w:rsid w:val="002B07A7"/>
    <w:rsid w:val="002B0B90"/>
    <w:rsid w:val="002B2605"/>
    <w:rsid w:val="002B344A"/>
    <w:rsid w:val="002B42F3"/>
    <w:rsid w:val="002C4D40"/>
    <w:rsid w:val="002C7BB7"/>
    <w:rsid w:val="002D0C90"/>
    <w:rsid w:val="002D0D21"/>
    <w:rsid w:val="002D501C"/>
    <w:rsid w:val="002D61E5"/>
    <w:rsid w:val="002E3275"/>
    <w:rsid w:val="002F2C4B"/>
    <w:rsid w:val="002F37E3"/>
    <w:rsid w:val="002F49AB"/>
    <w:rsid w:val="002F5F48"/>
    <w:rsid w:val="00303954"/>
    <w:rsid w:val="0030582D"/>
    <w:rsid w:val="00315EBE"/>
    <w:rsid w:val="003166EC"/>
    <w:rsid w:val="00321F84"/>
    <w:rsid w:val="003344A1"/>
    <w:rsid w:val="00335C72"/>
    <w:rsid w:val="00335CE0"/>
    <w:rsid w:val="00336133"/>
    <w:rsid w:val="00337BCD"/>
    <w:rsid w:val="00343C56"/>
    <w:rsid w:val="003445B6"/>
    <w:rsid w:val="003542AE"/>
    <w:rsid w:val="00356167"/>
    <w:rsid w:val="003611DD"/>
    <w:rsid w:val="00372492"/>
    <w:rsid w:val="00375471"/>
    <w:rsid w:val="003873EC"/>
    <w:rsid w:val="00390C2E"/>
    <w:rsid w:val="003A47C9"/>
    <w:rsid w:val="003B2097"/>
    <w:rsid w:val="003B3BBF"/>
    <w:rsid w:val="003B3FDB"/>
    <w:rsid w:val="003C2F64"/>
    <w:rsid w:val="003C2FEE"/>
    <w:rsid w:val="003D189E"/>
    <w:rsid w:val="003E2536"/>
    <w:rsid w:val="003E6A37"/>
    <w:rsid w:val="003E6E69"/>
    <w:rsid w:val="003F2BBC"/>
    <w:rsid w:val="0040046D"/>
    <w:rsid w:val="00400B1E"/>
    <w:rsid w:val="00404C29"/>
    <w:rsid w:val="00404E13"/>
    <w:rsid w:val="00410F9D"/>
    <w:rsid w:val="0041742E"/>
    <w:rsid w:val="00424696"/>
    <w:rsid w:val="0042482C"/>
    <w:rsid w:val="00433706"/>
    <w:rsid w:val="00435074"/>
    <w:rsid w:val="00437203"/>
    <w:rsid w:val="004421AA"/>
    <w:rsid w:val="00443350"/>
    <w:rsid w:val="00443FF6"/>
    <w:rsid w:val="004460CC"/>
    <w:rsid w:val="004468F5"/>
    <w:rsid w:val="00453AD3"/>
    <w:rsid w:val="00455903"/>
    <w:rsid w:val="00461086"/>
    <w:rsid w:val="00463DEF"/>
    <w:rsid w:val="00465702"/>
    <w:rsid w:val="00474650"/>
    <w:rsid w:val="004751F6"/>
    <w:rsid w:val="004754D1"/>
    <w:rsid w:val="00480E40"/>
    <w:rsid w:val="00481567"/>
    <w:rsid w:val="00486EFC"/>
    <w:rsid w:val="00487B93"/>
    <w:rsid w:val="00491099"/>
    <w:rsid w:val="00493511"/>
    <w:rsid w:val="004A0063"/>
    <w:rsid w:val="004A518F"/>
    <w:rsid w:val="004C5D7B"/>
    <w:rsid w:val="004D63CC"/>
    <w:rsid w:val="004D6567"/>
    <w:rsid w:val="004D6FA1"/>
    <w:rsid w:val="004E006D"/>
    <w:rsid w:val="004E04FE"/>
    <w:rsid w:val="004E0A0A"/>
    <w:rsid w:val="004E1EEF"/>
    <w:rsid w:val="004E459A"/>
    <w:rsid w:val="004E704D"/>
    <w:rsid w:val="004F22C3"/>
    <w:rsid w:val="004F38E9"/>
    <w:rsid w:val="004F41A1"/>
    <w:rsid w:val="004F79D7"/>
    <w:rsid w:val="005038D4"/>
    <w:rsid w:val="0050547E"/>
    <w:rsid w:val="00512DB3"/>
    <w:rsid w:val="005142F9"/>
    <w:rsid w:val="00514CE4"/>
    <w:rsid w:val="005236B9"/>
    <w:rsid w:val="00525B41"/>
    <w:rsid w:val="00527B56"/>
    <w:rsid w:val="00531BE2"/>
    <w:rsid w:val="0053595A"/>
    <w:rsid w:val="005374B6"/>
    <w:rsid w:val="005416AB"/>
    <w:rsid w:val="00543A2F"/>
    <w:rsid w:val="005453D7"/>
    <w:rsid w:val="005469BC"/>
    <w:rsid w:val="00550E05"/>
    <w:rsid w:val="00552353"/>
    <w:rsid w:val="00552F91"/>
    <w:rsid w:val="0055545A"/>
    <w:rsid w:val="00563472"/>
    <w:rsid w:val="00564613"/>
    <w:rsid w:val="00576235"/>
    <w:rsid w:val="005777F7"/>
    <w:rsid w:val="00581EDC"/>
    <w:rsid w:val="0058207A"/>
    <w:rsid w:val="00583448"/>
    <w:rsid w:val="00584A13"/>
    <w:rsid w:val="00587C4B"/>
    <w:rsid w:val="00590396"/>
    <w:rsid w:val="005A15C2"/>
    <w:rsid w:val="005A302F"/>
    <w:rsid w:val="005A4AC0"/>
    <w:rsid w:val="005A535A"/>
    <w:rsid w:val="005A6981"/>
    <w:rsid w:val="005A75DF"/>
    <w:rsid w:val="005B16CA"/>
    <w:rsid w:val="005B2D51"/>
    <w:rsid w:val="005B37A6"/>
    <w:rsid w:val="005B595C"/>
    <w:rsid w:val="005B5B5F"/>
    <w:rsid w:val="005B7EE0"/>
    <w:rsid w:val="005C6160"/>
    <w:rsid w:val="005C789A"/>
    <w:rsid w:val="005D5728"/>
    <w:rsid w:val="005D5D97"/>
    <w:rsid w:val="005E1247"/>
    <w:rsid w:val="005E5815"/>
    <w:rsid w:val="005F2609"/>
    <w:rsid w:val="005F3BD0"/>
    <w:rsid w:val="00607627"/>
    <w:rsid w:val="00611FFD"/>
    <w:rsid w:val="006128FF"/>
    <w:rsid w:val="00623AD5"/>
    <w:rsid w:val="0062425C"/>
    <w:rsid w:val="0062519E"/>
    <w:rsid w:val="0062624C"/>
    <w:rsid w:val="00631D49"/>
    <w:rsid w:val="006402BD"/>
    <w:rsid w:val="00641CAE"/>
    <w:rsid w:val="00647313"/>
    <w:rsid w:val="00657376"/>
    <w:rsid w:val="006627F1"/>
    <w:rsid w:val="00665765"/>
    <w:rsid w:val="006668A7"/>
    <w:rsid w:val="00671F84"/>
    <w:rsid w:val="00672C3F"/>
    <w:rsid w:val="00674377"/>
    <w:rsid w:val="00674A8B"/>
    <w:rsid w:val="00675B23"/>
    <w:rsid w:val="006771A9"/>
    <w:rsid w:val="0068370A"/>
    <w:rsid w:val="00692366"/>
    <w:rsid w:val="00692A2B"/>
    <w:rsid w:val="006A0913"/>
    <w:rsid w:val="006A1789"/>
    <w:rsid w:val="006A2855"/>
    <w:rsid w:val="006A28A1"/>
    <w:rsid w:val="006A4723"/>
    <w:rsid w:val="006A7060"/>
    <w:rsid w:val="006A732D"/>
    <w:rsid w:val="006B4BAA"/>
    <w:rsid w:val="006C0B39"/>
    <w:rsid w:val="006C1C21"/>
    <w:rsid w:val="006D0BA7"/>
    <w:rsid w:val="006D643A"/>
    <w:rsid w:val="006E772F"/>
    <w:rsid w:val="006E776C"/>
    <w:rsid w:val="006F6525"/>
    <w:rsid w:val="00715659"/>
    <w:rsid w:val="00716BA6"/>
    <w:rsid w:val="00720696"/>
    <w:rsid w:val="007210E1"/>
    <w:rsid w:val="00721771"/>
    <w:rsid w:val="00722486"/>
    <w:rsid w:val="007258B1"/>
    <w:rsid w:val="00732DB8"/>
    <w:rsid w:val="00733B38"/>
    <w:rsid w:val="00733E94"/>
    <w:rsid w:val="0074201A"/>
    <w:rsid w:val="00742528"/>
    <w:rsid w:val="00752373"/>
    <w:rsid w:val="00755DA8"/>
    <w:rsid w:val="007635B3"/>
    <w:rsid w:val="00771061"/>
    <w:rsid w:val="00772129"/>
    <w:rsid w:val="007726B1"/>
    <w:rsid w:val="00777A67"/>
    <w:rsid w:val="00777BF6"/>
    <w:rsid w:val="007860DB"/>
    <w:rsid w:val="0079491F"/>
    <w:rsid w:val="00794A2C"/>
    <w:rsid w:val="007A2EEC"/>
    <w:rsid w:val="007A6DD2"/>
    <w:rsid w:val="007A7707"/>
    <w:rsid w:val="007B2098"/>
    <w:rsid w:val="007B337B"/>
    <w:rsid w:val="007B34CC"/>
    <w:rsid w:val="007B4113"/>
    <w:rsid w:val="007C24B8"/>
    <w:rsid w:val="007C3A66"/>
    <w:rsid w:val="007C6A2E"/>
    <w:rsid w:val="007D21DE"/>
    <w:rsid w:val="007D484B"/>
    <w:rsid w:val="007E7CB8"/>
    <w:rsid w:val="007F0CCA"/>
    <w:rsid w:val="007F3E58"/>
    <w:rsid w:val="007F446C"/>
    <w:rsid w:val="007F660C"/>
    <w:rsid w:val="007F6CB7"/>
    <w:rsid w:val="00802928"/>
    <w:rsid w:val="008074B2"/>
    <w:rsid w:val="00811AF6"/>
    <w:rsid w:val="00814241"/>
    <w:rsid w:val="00817B53"/>
    <w:rsid w:val="00823802"/>
    <w:rsid w:val="008428A2"/>
    <w:rsid w:val="008475C2"/>
    <w:rsid w:val="0085443F"/>
    <w:rsid w:val="00854E29"/>
    <w:rsid w:val="00857253"/>
    <w:rsid w:val="0086060F"/>
    <w:rsid w:val="00862D0F"/>
    <w:rsid w:val="008662F0"/>
    <w:rsid w:val="00866BAF"/>
    <w:rsid w:val="00872B11"/>
    <w:rsid w:val="0087622A"/>
    <w:rsid w:val="0088046C"/>
    <w:rsid w:val="0088639E"/>
    <w:rsid w:val="00891689"/>
    <w:rsid w:val="00896F39"/>
    <w:rsid w:val="008976D5"/>
    <w:rsid w:val="008A1E09"/>
    <w:rsid w:val="008B0C77"/>
    <w:rsid w:val="008C4FC0"/>
    <w:rsid w:val="008C53D6"/>
    <w:rsid w:val="008C7FD3"/>
    <w:rsid w:val="008D3488"/>
    <w:rsid w:val="008D475B"/>
    <w:rsid w:val="008D6F57"/>
    <w:rsid w:val="008E2C39"/>
    <w:rsid w:val="008E379D"/>
    <w:rsid w:val="008E4CB9"/>
    <w:rsid w:val="008F0F9E"/>
    <w:rsid w:val="008F155E"/>
    <w:rsid w:val="008F1A9B"/>
    <w:rsid w:val="008F270E"/>
    <w:rsid w:val="008F6052"/>
    <w:rsid w:val="00902342"/>
    <w:rsid w:val="00911F5C"/>
    <w:rsid w:val="009226D2"/>
    <w:rsid w:val="009245C2"/>
    <w:rsid w:val="00926726"/>
    <w:rsid w:val="009340B7"/>
    <w:rsid w:val="0095084E"/>
    <w:rsid w:val="00964C9A"/>
    <w:rsid w:val="00965919"/>
    <w:rsid w:val="00966CC0"/>
    <w:rsid w:val="00971712"/>
    <w:rsid w:val="00972458"/>
    <w:rsid w:val="0097290B"/>
    <w:rsid w:val="0097667A"/>
    <w:rsid w:val="0097745D"/>
    <w:rsid w:val="0098105D"/>
    <w:rsid w:val="009823BD"/>
    <w:rsid w:val="00983ED2"/>
    <w:rsid w:val="00983ED5"/>
    <w:rsid w:val="00987331"/>
    <w:rsid w:val="00991E49"/>
    <w:rsid w:val="009B406C"/>
    <w:rsid w:val="009B7870"/>
    <w:rsid w:val="009C2DFB"/>
    <w:rsid w:val="009C35E1"/>
    <w:rsid w:val="009D01DF"/>
    <w:rsid w:val="009D20D0"/>
    <w:rsid w:val="009E0235"/>
    <w:rsid w:val="009E5D75"/>
    <w:rsid w:val="009F1050"/>
    <w:rsid w:val="009F6254"/>
    <w:rsid w:val="00A11911"/>
    <w:rsid w:val="00A20DEB"/>
    <w:rsid w:val="00A32689"/>
    <w:rsid w:val="00A33ED2"/>
    <w:rsid w:val="00A503E3"/>
    <w:rsid w:val="00A52C0E"/>
    <w:rsid w:val="00A551B2"/>
    <w:rsid w:val="00A65B7F"/>
    <w:rsid w:val="00A666C1"/>
    <w:rsid w:val="00A722B5"/>
    <w:rsid w:val="00A74006"/>
    <w:rsid w:val="00A763AB"/>
    <w:rsid w:val="00A81F82"/>
    <w:rsid w:val="00A93A68"/>
    <w:rsid w:val="00A95196"/>
    <w:rsid w:val="00AA2D0C"/>
    <w:rsid w:val="00AA31DD"/>
    <w:rsid w:val="00AA47E2"/>
    <w:rsid w:val="00AA5751"/>
    <w:rsid w:val="00AB4CD4"/>
    <w:rsid w:val="00AC0C1C"/>
    <w:rsid w:val="00AC2A88"/>
    <w:rsid w:val="00AD02C4"/>
    <w:rsid w:val="00AD5DF5"/>
    <w:rsid w:val="00AE2338"/>
    <w:rsid w:val="00AE2E36"/>
    <w:rsid w:val="00AF53F9"/>
    <w:rsid w:val="00B020BE"/>
    <w:rsid w:val="00B055C0"/>
    <w:rsid w:val="00B058F7"/>
    <w:rsid w:val="00B27452"/>
    <w:rsid w:val="00B334FE"/>
    <w:rsid w:val="00B35D22"/>
    <w:rsid w:val="00B36CDC"/>
    <w:rsid w:val="00B47DB3"/>
    <w:rsid w:val="00B61AE6"/>
    <w:rsid w:val="00B653FF"/>
    <w:rsid w:val="00B65DDA"/>
    <w:rsid w:val="00B6627A"/>
    <w:rsid w:val="00B727D9"/>
    <w:rsid w:val="00B75E2D"/>
    <w:rsid w:val="00B848D5"/>
    <w:rsid w:val="00B876EC"/>
    <w:rsid w:val="00B903B8"/>
    <w:rsid w:val="00BA204E"/>
    <w:rsid w:val="00BA5A9E"/>
    <w:rsid w:val="00BA767F"/>
    <w:rsid w:val="00BB53C8"/>
    <w:rsid w:val="00BB5AA4"/>
    <w:rsid w:val="00BB7243"/>
    <w:rsid w:val="00BB72B1"/>
    <w:rsid w:val="00BC49E1"/>
    <w:rsid w:val="00BC74F2"/>
    <w:rsid w:val="00BD1AB2"/>
    <w:rsid w:val="00BE0ADC"/>
    <w:rsid w:val="00BE3930"/>
    <w:rsid w:val="00BE4A10"/>
    <w:rsid w:val="00BF1AF4"/>
    <w:rsid w:val="00BF7C68"/>
    <w:rsid w:val="00C02D6E"/>
    <w:rsid w:val="00C03E38"/>
    <w:rsid w:val="00C117BA"/>
    <w:rsid w:val="00C224CB"/>
    <w:rsid w:val="00C2437F"/>
    <w:rsid w:val="00C24F71"/>
    <w:rsid w:val="00C2694E"/>
    <w:rsid w:val="00C30A91"/>
    <w:rsid w:val="00C35251"/>
    <w:rsid w:val="00C41060"/>
    <w:rsid w:val="00C41123"/>
    <w:rsid w:val="00C60F1E"/>
    <w:rsid w:val="00C62457"/>
    <w:rsid w:val="00C65C60"/>
    <w:rsid w:val="00C71501"/>
    <w:rsid w:val="00C76ED8"/>
    <w:rsid w:val="00C8086C"/>
    <w:rsid w:val="00C84888"/>
    <w:rsid w:val="00C849FF"/>
    <w:rsid w:val="00C9411C"/>
    <w:rsid w:val="00CC0A34"/>
    <w:rsid w:val="00CC7941"/>
    <w:rsid w:val="00CE00E1"/>
    <w:rsid w:val="00CE216F"/>
    <w:rsid w:val="00CF3818"/>
    <w:rsid w:val="00CF44A8"/>
    <w:rsid w:val="00CF68C6"/>
    <w:rsid w:val="00CF72B1"/>
    <w:rsid w:val="00CF7C82"/>
    <w:rsid w:val="00D02164"/>
    <w:rsid w:val="00D077AE"/>
    <w:rsid w:val="00D17C92"/>
    <w:rsid w:val="00D2458D"/>
    <w:rsid w:val="00D25F54"/>
    <w:rsid w:val="00D30F80"/>
    <w:rsid w:val="00D4199C"/>
    <w:rsid w:val="00D42B40"/>
    <w:rsid w:val="00D50E50"/>
    <w:rsid w:val="00D575B8"/>
    <w:rsid w:val="00D60345"/>
    <w:rsid w:val="00D61A19"/>
    <w:rsid w:val="00D7153C"/>
    <w:rsid w:val="00D74939"/>
    <w:rsid w:val="00D74967"/>
    <w:rsid w:val="00D77B88"/>
    <w:rsid w:val="00D957C5"/>
    <w:rsid w:val="00DA3FC5"/>
    <w:rsid w:val="00DB4D9C"/>
    <w:rsid w:val="00DB58BB"/>
    <w:rsid w:val="00DC01B6"/>
    <w:rsid w:val="00DC2714"/>
    <w:rsid w:val="00DD246D"/>
    <w:rsid w:val="00DD49C8"/>
    <w:rsid w:val="00DD6F64"/>
    <w:rsid w:val="00DE7926"/>
    <w:rsid w:val="00DF207E"/>
    <w:rsid w:val="00DF5DA1"/>
    <w:rsid w:val="00E036A7"/>
    <w:rsid w:val="00E17739"/>
    <w:rsid w:val="00E22ABE"/>
    <w:rsid w:val="00E235CF"/>
    <w:rsid w:val="00E242F4"/>
    <w:rsid w:val="00E30779"/>
    <w:rsid w:val="00E30908"/>
    <w:rsid w:val="00E30BCA"/>
    <w:rsid w:val="00E42893"/>
    <w:rsid w:val="00E5703D"/>
    <w:rsid w:val="00E70823"/>
    <w:rsid w:val="00E71F6E"/>
    <w:rsid w:val="00E756DF"/>
    <w:rsid w:val="00E75D9E"/>
    <w:rsid w:val="00E768A2"/>
    <w:rsid w:val="00E85562"/>
    <w:rsid w:val="00E87666"/>
    <w:rsid w:val="00E9246E"/>
    <w:rsid w:val="00E9450B"/>
    <w:rsid w:val="00E95A91"/>
    <w:rsid w:val="00E960AB"/>
    <w:rsid w:val="00EB7938"/>
    <w:rsid w:val="00EB7AF3"/>
    <w:rsid w:val="00EC2CDC"/>
    <w:rsid w:val="00EC40E7"/>
    <w:rsid w:val="00EC466E"/>
    <w:rsid w:val="00EC7D7B"/>
    <w:rsid w:val="00ED06B9"/>
    <w:rsid w:val="00ED0C99"/>
    <w:rsid w:val="00EE3B1C"/>
    <w:rsid w:val="00EF0A17"/>
    <w:rsid w:val="00EF1DCD"/>
    <w:rsid w:val="00EF473B"/>
    <w:rsid w:val="00F03324"/>
    <w:rsid w:val="00F078D8"/>
    <w:rsid w:val="00F14C96"/>
    <w:rsid w:val="00F16262"/>
    <w:rsid w:val="00F16579"/>
    <w:rsid w:val="00F175C8"/>
    <w:rsid w:val="00F26076"/>
    <w:rsid w:val="00F325A4"/>
    <w:rsid w:val="00F36F6A"/>
    <w:rsid w:val="00F41FBE"/>
    <w:rsid w:val="00F5145B"/>
    <w:rsid w:val="00F67432"/>
    <w:rsid w:val="00F6768F"/>
    <w:rsid w:val="00F717D7"/>
    <w:rsid w:val="00F73220"/>
    <w:rsid w:val="00F74EBE"/>
    <w:rsid w:val="00F84189"/>
    <w:rsid w:val="00F85CD6"/>
    <w:rsid w:val="00F9517F"/>
    <w:rsid w:val="00F9689E"/>
    <w:rsid w:val="00FA0829"/>
    <w:rsid w:val="00FA1FB1"/>
    <w:rsid w:val="00FB1B0D"/>
    <w:rsid w:val="00FC1EEC"/>
    <w:rsid w:val="00FC268D"/>
    <w:rsid w:val="00FC34E1"/>
    <w:rsid w:val="00FC34F3"/>
    <w:rsid w:val="00FD5E4A"/>
    <w:rsid w:val="00FD6DA5"/>
    <w:rsid w:val="00FE208F"/>
    <w:rsid w:val="00FE4577"/>
    <w:rsid w:val="00FE640B"/>
    <w:rsid w:val="00FE64AD"/>
    <w:rsid w:val="00FF2298"/>
    <w:rsid w:val="00FF27FF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42644"/>
  <w15:docId w15:val="{3216366D-8135-4077-A2F3-F0C8946B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1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0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5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75D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75D9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A5B0-C901-4B1A-B934-44D89F8B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E</dc:creator>
  <cp:lastModifiedBy>Lenovo</cp:lastModifiedBy>
  <cp:revision>74</cp:revision>
  <cp:lastPrinted>2023-02-14T06:42:00Z</cp:lastPrinted>
  <dcterms:created xsi:type="dcterms:W3CDTF">2022-10-21T06:38:00Z</dcterms:created>
  <dcterms:modified xsi:type="dcterms:W3CDTF">2023-04-24T08:31:00Z</dcterms:modified>
</cp:coreProperties>
</file>